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54" w:rsidRDefault="003F1654" w:rsidP="003F1654">
      <w:pPr>
        <w:jc w:val="right"/>
        <w:rPr>
          <w:b/>
          <w:bCs/>
          <w:sz w:val="20"/>
          <w:szCs w:val="20"/>
          <w:lang w:val="fr-FR"/>
        </w:rPr>
      </w:pPr>
    </w:p>
    <w:p w:rsidR="003F1654" w:rsidRPr="007B420C" w:rsidRDefault="00682B77" w:rsidP="003F1654">
      <w:pPr>
        <w:spacing w:after="0" w:line="240" w:lineRule="auto"/>
        <w:jc w:val="center"/>
        <w:rPr>
          <w:rFonts w:ascii="Ubuntu Condensed" w:hAnsi="Ubuntu Condensed" w:cs="GE SS Two Light"/>
          <w:sz w:val="20"/>
          <w:szCs w:val="20"/>
          <w:rtl/>
          <w:lang w:bidi="ar-DZ"/>
        </w:rPr>
      </w:pPr>
      <w:r>
        <w:rPr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024245</wp:posOffset>
            </wp:positionH>
            <wp:positionV relativeFrom="paragraph">
              <wp:posOffset>105410</wp:posOffset>
            </wp:positionV>
            <wp:extent cx="942975" cy="391160"/>
            <wp:effectExtent l="0" t="0" r="0" b="2540"/>
            <wp:wrapNone/>
            <wp:docPr id="1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7060">
        <w:rPr>
          <w:b/>
          <w:bCs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5410</wp:posOffset>
            </wp:positionV>
            <wp:extent cx="942975" cy="391160"/>
            <wp:effectExtent l="0" t="0" r="0" b="2540"/>
            <wp:wrapNone/>
            <wp:docPr id="1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654"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الجمهورية الجزائرية الديمقراطية الشعبية</w:t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lang w:bidi="ar-DZ"/>
        </w:rPr>
      </w:pPr>
      <w:r w:rsidRPr="007B420C">
        <w:rPr>
          <w:rFonts w:ascii="Ubuntu Condensed" w:hAnsi="Ubuntu Condensed" w:cstheme="majorBidi"/>
          <w:sz w:val="20"/>
          <w:szCs w:val="20"/>
          <w:lang w:bidi="ar-DZ"/>
        </w:rPr>
        <w:t>République Algérienne Démocratique et Populaire</w:t>
      </w:r>
    </w:p>
    <w:p w:rsidR="003F1654" w:rsidRPr="007B420C" w:rsidRDefault="003F1654" w:rsidP="003F1654">
      <w:pPr>
        <w:tabs>
          <w:tab w:val="center" w:pos="5315"/>
          <w:tab w:val="left" w:pos="8530"/>
        </w:tabs>
        <w:spacing w:after="0" w:line="240" w:lineRule="auto"/>
        <w:rPr>
          <w:rFonts w:ascii="Traditional Arabic" w:hAnsi="Traditional Arabic" w:cs="GE SS Two Light"/>
          <w:sz w:val="20"/>
          <w:szCs w:val="20"/>
          <w:rtl/>
          <w:lang w:bidi="ar-DZ"/>
        </w:rPr>
      </w:pPr>
      <w:r>
        <w:rPr>
          <w:rFonts w:ascii="Traditional Arabic" w:hAnsi="Traditional Arabic" w:cs="GE SS Two Light"/>
          <w:sz w:val="20"/>
          <w:szCs w:val="20"/>
          <w:rtl/>
          <w:lang w:bidi="ar-DZ"/>
        </w:rPr>
        <w:tab/>
      </w: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وزارة التعليم العالي والبحث العلمي</w:t>
      </w:r>
      <w:r>
        <w:rPr>
          <w:rFonts w:ascii="Traditional Arabic" w:hAnsi="Traditional Arabic" w:cs="GE SS Two Light"/>
          <w:sz w:val="20"/>
          <w:szCs w:val="20"/>
          <w:rtl/>
          <w:lang w:bidi="ar-DZ"/>
        </w:rPr>
        <w:tab/>
      </w:r>
    </w:p>
    <w:p w:rsidR="003F1654" w:rsidRPr="007B420C" w:rsidRDefault="003F1654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rtl/>
          <w:lang w:bidi="ar-DZ"/>
        </w:rPr>
      </w:pPr>
      <w:r w:rsidRPr="00EF15AF">
        <w:rPr>
          <w:rFonts w:ascii="Ubuntu Condensed" w:hAnsi="Ubuntu Condensed" w:cstheme="majorBidi"/>
          <w:sz w:val="20"/>
          <w:szCs w:val="20"/>
          <w:lang w:val="fr-FR" w:bidi="ar-DZ"/>
        </w:rPr>
        <w:t>Ministère de L'enseignement Supérieur et de La Recherche Scientifique</w:t>
      </w:r>
    </w:p>
    <w:p w:rsidR="003F1654" w:rsidRPr="007B420C" w:rsidRDefault="003F1654" w:rsidP="003F1654">
      <w:pPr>
        <w:spacing w:after="0" w:line="240" w:lineRule="auto"/>
        <w:jc w:val="center"/>
        <w:rPr>
          <w:rFonts w:ascii="Traditional Arabic" w:hAnsi="Traditional Arabic" w:cs="GE SS Two Light"/>
          <w:sz w:val="20"/>
          <w:szCs w:val="20"/>
          <w:rtl/>
          <w:lang w:bidi="ar-DZ"/>
        </w:rPr>
      </w:pP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جامعة</w:t>
      </w:r>
      <w:r w:rsidR="00015E56">
        <w:rPr>
          <w:rFonts w:ascii="Traditional Arabic" w:hAnsi="Traditional Arabic" w:cs="GE SS Two Light" w:hint="cs"/>
          <w:sz w:val="20"/>
          <w:szCs w:val="20"/>
          <w:rtl/>
          <w:lang w:bidi="ar-DZ"/>
        </w:rPr>
        <w:t xml:space="preserve"> </w:t>
      </w:r>
      <w:r w:rsidR="00015E56"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سعيدة</w:t>
      </w: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 xml:space="preserve"> الطاهر مولاي </w:t>
      </w:r>
      <w:r w:rsidRPr="007B420C">
        <w:rPr>
          <w:rFonts w:ascii="Traditional Arabic" w:hAnsi="Traditional Arabic" w:cs="Traditional Arabic"/>
          <w:sz w:val="20"/>
          <w:szCs w:val="20"/>
          <w:rtl/>
          <w:lang w:bidi="ar-DZ"/>
        </w:rPr>
        <w:t>–</w:t>
      </w: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 xml:space="preserve"> </w:t>
      </w:r>
    </w:p>
    <w:p w:rsidR="003F1654" w:rsidRPr="007B420C" w:rsidRDefault="007175C7" w:rsidP="003F1654">
      <w:pPr>
        <w:spacing w:after="0" w:line="240" w:lineRule="auto"/>
        <w:jc w:val="center"/>
        <w:rPr>
          <w:rFonts w:ascii="Ubuntu Condensed" w:hAnsi="Ubuntu Condensed" w:cstheme="majorBidi"/>
          <w:sz w:val="20"/>
          <w:szCs w:val="20"/>
          <w:lang w:bidi="ar-DZ"/>
        </w:rPr>
      </w:pPr>
      <w:r w:rsidRPr="007B420C">
        <w:rPr>
          <w:rFonts w:ascii="Ubuntu Condensed" w:hAnsi="Ubuntu Condensed" w:cstheme="majorBidi"/>
          <w:sz w:val="20"/>
          <w:szCs w:val="20"/>
          <w:lang w:bidi="ar-DZ"/>
        </w:rPr>
        <w:t>Tahar Moulay</w:t>
      </w:r>
      <w:bookmarkStart w:id="0" w:name="_GoBack"/>
      <w:bookmarkEnd w:id="0"/>
      <w:r w:rsidR="00015E56">
        <w:rPr>
          <w:rFonts w:ascii="Ubuntu Condensed" w:hAnsi="Ubuntu Condensed" w:cstheme="majorBidi" w:hint="cs"/>
          <w:sz w:val="20"/>
          <w:szCs w:val="20"/>
          <w:rtl/>
          <w:lang w:bidi="ar-DZ"/>
        </w:rPr>
        <w:t xml:space="preserve"> </w:t>
      </w:r>
      <w:r w:rsidR="003F1654" w:rsidRPr="007B420C">
        <w:rPr>
          <w:rFonts w:ascii="Ubuntu Condensed" w:hAnsi="Ubuntu Condensed" w:cstheme="majorBidi"/>
          <w:sz w:val="20"/>
          <w:szCs w:val="20"/>
          <w:lang w:bidi="ar-DZ"/>
        </w:rPr>
        <w:t xml:space="preserve">– </w:t>
      </w:r>
      <w:r w:rsidRPr="007B420C">
        <w:rPr>
          <w:rFonts w:ascii="Ubuntu Condensed" w:hAnsi="Ubuntu Condensed" w:cstheme="majorBidi"/>
          <w:sz w:val="20"/>
          <w:szCs w:val="20"/>
          <w:lang w:bidi="ar-DZ"/>
        </w:rPr>
        <w:t>Université</w:t>
      </w:r>
      <w:r w:rsidRPr="00015E56">
        <w:rPr>
          <w:rFonts w:ascii="Ubuntu Condensed" w:hAnsi="Ubuntu Condensed" w:cstheme="majorBidi"/>
          <w:sz w:val="20"/>
          <w:szCs w:val="20"/>
          <w:lang w:bidi="ar-DZ"/>
        </w:rPr>
        <w:t xml:space="preserve"> </w:t>
      </w:r>
      <w:r w:rsidRPr="007B420C">
        <w:rPr>
          <w:rFonts w:ascii="Ubuntu Condensed" w:hAnsi="Ubuntu Condensed" w:cstheme="majorBidi"/>
          <w:sz w:val="20"/>
          <w:szCs w:val="20"/>
          <w:lang w:bidi="ar-DZ"/>
        </w:rPr>
        <w:t>SAIDA</w:t>
      </w:r>
    </w:p>
    <w:p w:rsidR="003F1654" w:rsidRPr="007B420C" w:rsidRDefault="00B66F4C" w:rsidP="003F16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96520</wp:posOffset>
                </wp:positionV>
                <wp:extent cx="5725795" cy="0"/>
                <wp:effectExtent l="0" t="12700" r="1905" b="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257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06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3.45pt;margin-top:7.6pt;width:450.8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X+iEwIAACg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" strokeweight="1.75pt">
                <o:lock v:ext="edit" shapetype="f"/>
              </v:shape>
            </w:pict>
          </mc:Fallback>
        </mc:AlternateContent>
      </w:r>
    </w:p>
    <w:p w:rsidR="003F1654" w:rsidRPr="00E87E22" w:rsidRDefault="003F1654" w:rsidP="003F1654">
      <w:pPr>
        <w:spacing w:after="0" w:line="240" w:lineRule="auto"/>
        <w:ind w:left="-284"/>
        <w:jc w:val="center"/>
        <w:rPr>
          <w:sz w:val="28"/>
          <w:szCs w:val="28"/>
          <w:rtl/>
          <w:lang w:bidi="ar-DZ"/>
        </w:rPr>
      </w:pPr>
      <w:r w:rsidRPr="007B420C">
        <w:rPr>
          <w:rFonts w:ascii="Traditional Arabic" w:hAnsi="Traditional Arabic" w:cs="GE SS Two Light"/>
          <w:sz w:val="20"/>
          <w:szCs w:val="20"/>
          <w:rtl/>
          <w:lang w:bidi="ar-DZ"/>
        </w:rPr>
        <w:t>نيابة مديرية الجامعة للتكوين العالي</w:t>
      </w:r>
      <w:r w:rsidRPr="00E87E22">
        <w:rPr>
          <w:rFonts w:hint="cs"/>
          <w:sz w:val="28"/>
          <w:szCs w:val="28"/>
          <w:rtl/>
          <w:lang w:bidi="ar-DZ"/>
        </w:rPr>
        <w:t xml:space="preserve"> </w:t>
      </w:r>
      <w:r w:rsidRPr="00E87E22">
        <w:rPr>
          <w:rFonts w:cs="GE SS Two Light" w:hint="cs"/>
          <w:sz w:val="20"/>
          <w:szCs w:val="20"/>
          <w:rtl/>
          <w:lang w:bidi="ar-DZ"/>
        </w:rPr>
        <w:t>في الطور الثالث و التأهيل الجامعي و البحث العلمي و كذا التكوين العالي فيما بعد التدرج</w:t>
      </w:r>
    </w:p>
    <w:p w:rsidR="003F1654" w:rsidRPr="00860A66" w:rsidRDefault="003F1654" w:rsidP="003F1654">
      <w:pPr>
        <w:spacing w:after="0" w:line="240" w:lineRule="auto"/>
        <w:ind w:hanging="142"/>
        <w:jc w:val="center"/>
        <w:rPr>
          <w:rFonts w:ascii="Ubuntu Condensed" w:hAnsi="Ubuntu Condensed" w:cstheme="majorBidi"/>
          <w:sz w:val="20"/>
          <w:szCs w:val="20"/>
          <w:lang w:val="fr-FR" w:bidi="ar-DZ"/>
        </w:rPr>
      </w:pPr>
      <w:r w:rsidRPr="00860A66">
        <w:rPr>
          <w:rFonts w:ascii="Ubuntu Condensed" w:hAnsi="Ubuntu Condensed" w:cstheme="majorBidi"/>
          <w:sz w:val="20"/>
          <w:szCs w:val="20"/>
          <w:lang w:val="fr-FR" w:bidi="ar-DZ"/>
        </w:rPr>
        <w:t>Vice Rectorat de La Formation Supérieure de troisième cycle, L'habilitation Universitaire et La Recherche Scientifique et la Formation Supérieure de Post-Graduation</w:t>
      </w:r>
    </w:p>
    <w:p w:rsidR="003F1654" w:rsidRPr="001A0AE5" w:rsidRDefault="003F1654" w:rsidP="003F1654">
      <w:pPr>
        <w:pStyle w:val="En-tte"/>
      </w:pPr>
    </w:p>
    <w:p w:rsidR="003F1654" w:rsidRPr="003F1654" w:rsidRDefault="003F1654" w:rsidP="003F1654">
      <w:pPr>
        <w:jc w:val="right"/>
        <w:rPr>
          <w:b/>
          <w:bCs/>
          <w:sz w:val="20"/>
          <w:szCs w:val="20"/>
          <w:lang w:val="fr-FR"/>
        </w:rPr>
      </w:pPr>
    </w:p>
    <w:p w:rsidR="003F1654" w:rsidRPr="00663F0F" w:rsidRDefault="006F6D46" w:rsidP="003F1654">
      <w:pPr>
        <w:jc w:val="right"/>
        <w:rPr>
          <w:b/>
          <w:bCs/>
          <w:lang w:val="fr-FR"/>
        </w:rPr>
      </w:pPr>
      <w:r w:rsidRPr="001E130F">
        <w:rPr>
          <w:b/>
          <w:bCs/>
          <w:sz w:val="20"/>
          <w:szCs w:val="20"/>
          <w:lang w:val="fr-FR"/>
        </w:rPr>
        <w:t>R</w:t>
      </w:r>
      <w:r w:rsidRPr="00663F0F">
        <w:rPr>
          <w:b/>
          <w:bCs/>
          <w:lang w:val="fr-FR"/>
        </w:rPr>
        <w:t>éf : ………………../VR</w:t>
      </w:r>
      <w:r w:rsidR="00297F91">
        <w:rPr>
          <w:b/>
          <w:bCs/>
          <w:lang w:val="fr-FR"/>
        </w:rPr>
        <w:t xml:space="preserve">FSPG </w:t>
      </w:r>
      <w:r w:rsidR="00682B77">
        <w:rPr>
          <w:b/>
          <w:bCs/>
          <w:lang w:val="fr-FR"/>
        </w:rPr>
        <w:t>/2017</w:t>
      </w:r>
      <w:r w:rsidRPr="00663F0F">
        <w:rPr>
          <w:b/>
          <w:bCs/>
          <w:lang w:val="fr-FR"/>
        </w:rPr>
        <w:t xml:space="preserve">                                </w:t>
      </w:r>
      <w:r w:rsidR="00663F0F">
        <w:rPr>
          <w:b/>
          <w:bCs/>
          <w:lang w:val="fr-FR"/>
        </w:rPr>
        <w:t xml:space="preserve">                     </w:t>
      </w:r>
      <w:r w:rsidR="001063BD">
        <w:rPr>
          <w:b/>
          <w:bCs/>
          <w:lang w:val="fr-FR"/>
        </w:rPr>
        <w:t xml:space="preserve">                                  </w:t>
      </w:r>
      <w:r w:rsidR="00663F0F">
        <w:rPr>
          <w:b/>
          <w:bCs/>
          <w:lang w:val="fr-FR"/>
        </w:rPr>
        <w:t xml:space="preserve"> </w:t>
      </w:r>
      <w:r w:rsidR="005C6467" w:rsidRPr="00663F0F">
        <w:rPr>
          <w:b/>
          <w:bCs/>
          <w:lang w:val="fr-FR"/>
        </w:rPr>
        <w:t>Saida le: ……………………………</w:t>
      </w:r>
    </w:p>
    <w:p w:rsidR="006F6D46" w:rsidRPr="00663F0F" w:rsidRDefault="006F6D46" w:rsidP="006F6D46">
      <w:pPr>
        <w:jc w:val="right"/>
        <w:rPr>
          <w:b/>
          <w:bCs/>
          <w:sz w:val="24"/>
          <w:szCs w:val="24"/>
          <w:lang w:val="fr-FR"/>
        </w:rPr>
      </w:pPr>
    </w:p>
    <w:p w:rsidR="00A12779" w:rsidRPr="001E130F" w:rsidRDefault="00663F0F" w:rsidP="006F6D46">
      <w:pPr>
        <w:jc w:val="right"/>
        <w:rPr>
          <w:lang w:val="fr-FR"/>
        </w:rPr>
      </w:pPr>
      <w:r w:rsidRPr="00663F0F">
        <w:rPr>
          <w:b/>
          <w:bCs/>
          <w:sz w:val="24"/>
          <w:szCs w:val="24"/>
          <w:lang w:val="fr-FR"/>
        </w:rPr>
        <w:t>Date de dépô</w:t>
      </w:r>
      <w:r w:rsidR="006F6D46" w:rsidRPr="00663F0F">
        <w:rPr>
          <w:b/>
          <w:bCs/>
          <w:sz w:val="24"/>
          <w:szCs w:val="24"/>
          <w:lang w:val="fr-FR"/>
        </w:rPr>
        <w:t>t:…………………………………………sous le n°………………………/20……</w:t>
      </w:r>
      <w:r w:rsidR="006F6D46" w:rsidRPr="001E130F">
        <w:rPr>
          <w:b/>
          <w:bCs/>
          <w:sz w:val="20"/>
          <w:szCs w:val="20"/>
          <w:lang w:val="fr-FR"/>
        </w:rPr>
        <w:t xml:space="preserve"> </w:t>
      </w:r>
    </w:p>
    <w:p w:rsidR="001C05CD" w:rsidRPr="00663F0F" w:rsidRDefault="001C05CD" w:rsidP="004B0D6D">
      <w:pPr>
        <w:rPr>
          <w:sz w:val="28"/>
          <w:lang w:val="fr-FR"/>
        </w:rPr>
      </w:pPr>
    </w:p>
    <w:p w:rsidR="001C05CD" w:rsidRPr="001E130F" w:rsidRDefault="001C05CD" w:rsidP="004B0D6D">
      <w:pPr>
        <w:rPr>
          <w:sz w:val="28"/>
          <w:lang w:val="fr-FR"/>
        </w:rPr>
      </w:pPr>
    </w:p>
    <w:p w:rsidR="001C05CD" w:rsidRPr="001E130F" w:rsidRDefault="00B66F4C" w:rsidP="004B0D6D">
      <w:pPr>
        <w:rPr>
          <w:rFonts w:ascii="Bodoni MT Black" w:hAnsi="Bodoni MT Black"/>
          <w:sz w:val="28"/>
          <w:lang w:val="fr-FR"/>
        </w:rPr>
      </w:pPr>
      <w:r>
        <w:rPr>
          <w:rFonts w:ascii="Algerian" w:hAnsi="Algerian"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07315</wp:posOffset>
                </wp:positionV>
                <wp:extent cx="5953125" cy="2719705"/>
                <wp:effectExtent l="25400" t="25400" r="28575" b="23495"/>
                <wp:wrapNone/>
                <wp:docPr id="2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53125" cy="2719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4519" id="Rectangle 11" o:spid="_x0000_s1026" style="position:absolute;margin-left:41.8pt;margin-top:8.45pt;width:468.75pt;height:214.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" fillcolor="white [3201]" strokecolor="black [3200]" strokeweight="5pt">
                <v:stroke linestyle="thickThin"/>
                <v:shadow color="#868686"/>
                <v:path arrowok="t"/>
              </v:rect>
            </w:pict>
          </mc:Fallback>
        </mc:AlternateContent>
      </w:r>
    </w:p>
    <w:p w:rsidR="001C05CD" w:rsidRPr="00860A66" w:rsidRDefault="001C05CD" w:rsidP="001C05CD">
      <w:pPr>
        <w:bidi w:val="0"/>
        <w:jc w:val="center"/>
        <w:rPr>
          <w:rFonts w:ascii="Bodoni MT Black" w:hAnsi="Bodoni MT Black"/>
          <w:sz w:val="48"/>
          <w:szCs w:val="48"/>
          <w:lang w:val="fr-FR"/>
        </w:rPr>
      </w:pPr>
      <w:r w:rsidRPr="00860A66">
        <w:rPr>
          <w:rFonts w:ascii="Bodoni MT Black" w:hAnsi="Bodoni MT Black"/>
          <w:sz w:val="48"/>
          <w:szCs w:val="48"/>
          <w:lang w:val="fr-FR"/>
        </w:rPr>
        <w:t>Dossier d’inscription en vue de l’habilitation universitaire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Présenté par M</w:t>
      </w:r>
      <w:r w:rsidR="003C3E97">
        <w:rPr>
          <w:rFonts w:asciiTheme="majorBidi" w:hAnsiTheme="majorBidi" w:cstheme="majorBidi"/>
          <w:sz w:val="28"/>
          <w:szCs w:val="28"/>
        </w:rPr>
        <w:t xml:space="preserve"> </w:t>
      </w:r>
      <w:r w:rsidRPr="00233A9A">
        <w:rPr>
          <w:rFonts w:asciiTheme="majorBidi" w:hAnsiTheme="majorBidi" w:cstheme="majorBidi"/>
          <w:sz w:val="28"/>
          <w:szCs w:val="28"/>
        </w:rPr>
        <w:t xml:space="preserve"> :………………………….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Grade:……………………………………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Etablissement de rat</w:t>
      </w:r>
      <w:r w:rsidR="007256DC">
        <w:rPr>
          <w:rFonts w:asciiTheme="majorBidi" w:hAnsiTheme="majorBidi" w:cstheme="majorBidi"/>
          <w:sz w:val="28"/>
          <w:szCs w:val="28"/>
        </w:rPr>
        <w:t>t</w:t>
      </w:r>
      <w:r w:rsidRPr="00233A9A">
        <w:rPr>
          <w:rFonts w:asciiTheme="majorBidi" w:hAnsiTheme="majorBidi" w:cstheme="majorBidi"/>
          <w:sz w:val="28"/>
          <w:szCs w:val="28"/>
        </w:rPr>
        <w:t>achement:……..…………..…..</w:t>
      </w:r>
    </w:p>
    <w:p w:rsidR="005C2BCF" w:rsidRPr="00233A9A" w:rsidRDefault="00233A9A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aculté de </w:t>
      </w:r>
      <w:r w:rsidR="005C2BCF" w:rsidRPr="00233A9A">
        <w:rPr>
          <w:rFonts w:asciiTheme="majorBidi" w:hAnsiTheme="majorBidi" w:cstheme="majorBidi"/>
          <w:sz w:val="28"/>
          <w:szCs w:val="28"/>
        </w:rPr>
        <w:t>:………………………….……………</w:t>
      </w:r>
    </w:p>
    <w:p w:rsidR="005C2BCF" w:rsidRPr="00233A9A" w:rsidRDefault="005C2BCF" w:rsidP="005C2BCF">
      <w:pPr>
        <w:pStyle w:val="Paragraphedeliste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233A9A">
        <w:rPr>
          <w:rFonts w:asciiTheme="majorBidi" w:hAnsiTheme="majorBidi" w:cstheme="majorBidi"/>
          <w:sz w:val="28"/>
          <w:szCs w:val="28"/>
        </w:rPr>
        <w:t>D</w:t>
      </w:r>
      <w:r w:rsidR="007256DC">
        <w:rPr>
          <w:rFonts w:asciiTheme="majorBidi" w:hAnsiTheme="majorBidi" w:cstheme="majorBidi"/>
          <w:sz w:val="28"/>
          <w:szCs w:val="28"/>
        </w:rPr>
        <w:t xml:space="preserve">epartment de </w:t>
      </w:r>
      <w:r w:rsidRPr="00233A9A">
        <w:rPr>
          <w:rFonts w:asciiTheme="majorBidi" w:hAnsiTheme="majorBidi" w:cstheme="majorBidi"/>
          <w:sz w:val="28"/>
          <w:szCs w:val="28"/>
        </w:rPr>
        <w:t>:……………………..……………</w:t>
      </w:r>
    </w:p>
    <w:p w:rsidR="001C05CD" w:rsidRDefault="001C05CD" w:rsidP="004B0D6D">
      <w:pPr>
        <w:rPr>
          <w:sz w:val="28"/>
        </w:rPr>
      </w:pPr>
    </w:p>
    <w:p w:rsidR="001C05CD" w:rsidRDefault="001C05CD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E748CF">
      <w:pPr>
        <w:jc w:val="center"/>
        <w:rPr>
          <w:sz w:val="28"/>
        </w:rPr>
      </w:pPr>
    </w:p>
    <w:p w:rsidR="005A3F63" w:rsidRDefault="00B66F4C" w:rsidP="004B0D6D">
      <w:pPr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501015</wp:posOffset>
                </wp:positionV>
                <wp:extent cx="6612890" cy="0"/>
                <wp:effectExtent l="0" t="12700" r="3810" b="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128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520C5" id="AutoShape 42" o:spid="_x0000_s1026" type="#_x0000_t32" style="position:absolute;margin-left:-11pt;margin-top:39.45pt;width:520.7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" strokeweight="1.75pt">
                <o:lock v:ext="edit" shapetype="f"/>
              </v:shape>
            </w:pict>
          </mc:Fallback>
        </mc:AlternateContent>
      </w: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01015</wp:posOffset>
                </wp:positionV>
                <wp:extent cx="7239000" cy="361950"/>
                <wp:effectExtent l="0" t="0" r="0" b="635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9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CF" w:rsidRPr="00860A66" w:rsidRDefault="00E748CF" w:rsidP="00E748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15E60">
                              <w:rPr>
                                <w:sz w:val="28"/>
                                <w:szCs w:val="28"/>
                              </w:rPr>
                              <w:sym w:font="Wingdings" w:char="F02B"/>
                            </w:r>
                            <w:r w:rsidRPr="00860A6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0A66">
                              <w:rPr>
                                <w:rFonts w:ascii="Ubuntu Condensed" w:hAnsi="Ubuntu Condensed" w:cstheme="majorBidi"/>
                                <w:lang w:val="fr-FR"/>
                              </w:rPr>
                              <w:t>B.P 138 Cité El Nasr – 20000 Saida – Algérie</w:t>
                            </w:r>
                            <w:r w:rsidRPr="00860A6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15E60">
                              <w:rPr>
                                <w:sz w:val="28"/>
                                <w:szCs w:val="28"/>
                              </w:rPr>
                              <w:sym w:font="Wingdings 2" w:char="F036"/>
                            </w:r>
                            <w:r w:rsidRPr="00860A6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0A6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fr-FR"/>
                              </w:rPr>
                              <w:t xml:space="preserve">Tel/Fax </w:t>
                            </w:r>
                            <w:r w:rsidRPr="00860A66">
                              <w:rPr>
                                <w:rFonts w:ascii="Ubuntu Condensed" w:hAnsi="Ubuntu Condensed" w:cstheme="majorBidi"/>
                                <w:lang w:val="fr-FR"/>
                              </w:rPr>
                              <w:t>213 (0) 48-47-77-30</w:t>
                            </w:r>
                            <w:r w:rsidRPr="00860A6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815E60">
                              <w:rPr>
                                <w:sz w:val="28"/>
                                <w:szCs w:val="28"/>
                              </w:rPr>
                              <w:sym w:font="Wingdings 2" w:char="F03A"/>
                            </w:r>
                            <w:r w:rsidRPr="00860A66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0A66">
                              <w:rPr>
                                <w:rFonts w:ascii="Ubuntu Condensed" w:hAnsi="Ubuntu Condensed" w:cstheme="majorBidi"/>
                                <w:lang w:val="fr-FR"/>
                              </w:rPr>
                              <w:t>vr.aprsre.saida@gmail.com – www.univ-saida.dz</w:t>
                            </w:r>
                          </w:p>
                          <w:p w:rsidR="00E748CF" w:rsidRPr="00860A66" w:rsidRDefault="00E748CF" w:rsidP="00E748C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21.95pt;margin-top:39.45pt;width:570pt;height:2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" strokecolor="white [3212]">
                <v:path arrowok="t"/>
                <v:textbox>
                  <w:txbxContent>
                    <w:p w:rsidR="00E748CF" w:rsidRPr="00860A66" w:rsidRDefault="00E748CF" w:rsidP="00E748CF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815E60">
                        <w:rPr>
                          <w:sz w:val="28"/>
                          <w:szCs w:val="28"/>
                        </w:rPr>
                        <w:sym w:font="Wingdings" w:char="F02B"/>
                      </w:r>
                      <w:r w:rsidRPr="00860A6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0A66">
                        <w:rPr>
                          <w:rFonts w:ascii="Ubuntu Condensed" w:hAnsi="Ubuntu Condensed" w:cstheme="majorBidi"/>
                          <w:lang w:val="fr-FR"/>
                        </w:rPr>
                        <w:t>B.P 138 Cité El Nasr – 20000 Saida – Algérie</w:t>
                      </w:r>
                      <w:r w:rsidRPr="00860A66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15E60">
                        <w:rPr>
                          <w:sz w:val="28"/>
                          <w:szCs w:val="28"/>
                        </w:rPr>
                        <w:sym w:font="Wingdings 2" w:char="F036"/>
                      </w:r>
                      <w:r w:rsidRPr="00860A6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0A66">
                        <w:rPr>
                          <w:rFonts w:asciiTheme="majorBidi" w:hAnsiTheme="majorBidi" w:cstheme="majorBidi"/>
                          <w:sz w:val="20"/>
                          <w:szCs w:val="20"/>
                          <w:lang w:val="fr-FR"/>
                        </w:rPr>
                        <w:t xml:space="preserve">Tel/Fax </w:t>
                      </w:r>
                      <w:r w:rsidRPr="00860A66">
                        <w:rPr>
                          <w:rFonts w:ascii="Ubuntu Condensed" w:hAnsi="Ubuntu Condensed" w:cstheme="majorBidi"/>
                          <w:lang w:val="fr-FR"/>
                        </w:rPr>
                        <w:t>213 (0) 48-47-77-30</w:t>
                      </w:r>
                      <w:r w:rsidRPr="00860A66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815E60">
                        <w:rPr>
                          <w:sz w:val="28"/>
                          <w:szCs w:val="28"/>
                        </w:rPr>
                        <w:sym w:font="Wingdings 2" w:char="F03A"/>
                      </w:r>
                      <w:r w:rsidRPr="00860A66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0A66">
                        <w:rPr>
                          <w:rFonts w:ascii="Ubuntu Condensed" w:hAnsi="Ubuntu Condensed" w:cstheme="majorBidi"/>
                          <w:lang w:val="fr-FR"/>
                        </w:rPr>
                        <w:t>vr.aprsre.saida@gmail.com – www.univ-saida.dz</w:t>
                      </w:r>
                    </w:p>
                    <w:p w:rsidR="00E748CF" w:rsidRPr="00860A66" w:rsidRDefault="00E748CF" w:rsidP="00E748C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</w:rPr>
      </w:pPr>
    </w:p>
    <w:p w:rsidR="005A3F63" w:rsidRDefault="005A3F63" w:rsidP="004B0D6D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77165</wp:posOffset>
                </wp:positionV>
                <wp:extent cx="685800" cy="800100"/>
                <wp:effectExtent l="38100" t="38100" r="25400" b="25400"/>
                <wp:wrapNone/>
                <wp:docPr id="20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7" style="position:absolute;left:0;text-align:left;margin-left:229.65pt;margin-top:13.95pt;width:54pt;height:6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" strokeweight="6pt">
                <v:stroke linestyle="thickBetweenThin"/>
                <v:path arrowok="t"/>
                <v:textbox>
                  <w:txbxContent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60020</wp:posOffset>
                </wp:positionV>
                <wp:extent cx="5924550" cy="1211580"/>
                <wp:effectExtent l="25400" t="25400" r="31750" b="20320"/>
                <wp:wrapNone/>
                <wp:docPr id="1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24550" cy="121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F63" w:rsidRPr="003402E6" w:rsidRDefault="005A3F63" w:rsidP="003402E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3402E6"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  <w:t>Une demande manuscrite</w:t>
                            </w:r>
                          </w:p>
                          <w:p w:rsidR="006F6D46" w:rsidRPr="003402E6" w:rsidRDefault="006F6D46" w:rsidP="003402E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3402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طل</w:t>
                            </w:r>
                            <w:r w:rsidR="003402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ـــــ</w:t>
                            </w:r>
                            <w:r w:rsidRPr="003402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 خط</w:t>
                            </w:r>
                            <w:r w:rsidR="003402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ــــ</w:t>
                            </w:r>
                            <w:r w:rsidRPr="003402E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28.3pt;margin-top:12.6pt;width:466.5pt;height:9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&#13;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5A3F63" w:rsidRPr="003402E6" w:rsidRDefault="005A3F63" w:rsidP="003402E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 w:rsidRPr="003402E6"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  <w:t>Une demande manuscrite</w:t>
                      </w:r>
                    </w:p>
                    <w:p w:rsidR="006F6D46" w:rsidRPr="003402E6" w:rsidRDefault="006F6D46" w:rsidP="003402E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3402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طل</w:t>
                      </w:r>
                      <w:r w:rsidR="003402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ـــــ</w:t>
                      </w:r>
                      <w:r w:rsidRPr="003402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 خط</w:t>
                      </w:r>
                      <w:r w:rsidR="003402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ــــ</w:t>
                      </w:r>
                      <w:r w:rsidRPr="003402E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  <w:r>
        <w:rPr>
          <w:sz w:val="28"/>
          <w:rtl/>
        </w:rPr>
        <w:tab/>
      </w: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  <w:rtl/>
        </w:r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95F82" w:rsidRDefault="00395F82" w:rsidP="005A3F63">
      <w:pPr>
        <w:tabs>
          <w:tab w:val="left" w:pos="8020"/>
        </w:tabs>
        <w:rPr>
          <w:sz w:val="28"/>
          <w:rtl/>
        </w:rPr>
      </w:pPr>
    </w:p>
    <w:p w:rsidR="003066EC" w:rsidRDefault="003066EC" w:rsidP="005A3F63">
      <w:pPr>
        <w:tabs>
          <w:tab w:val="left" w:pos="8020"/>
        </w:tabs>
        <w:rPr>
          <w:sz w:val="28"/>
          <w:rtl/>
        </w:rPr>
        <w:sectPr w:rsidR="003066EC" w:rsidSect="003F1654">
          <w:footerReference w:type="default" r:id="rId9"/>
          <w:type w:val="continuous"/>
          <w:pgSz w:w="11906" w:h="16838"/>
          <w:pgMar w:top="0" w:right="567" w:bottom="567" w:left="709" w:header="284" w:footer="970" w:gutter="0"/>
          <w:cols w:space="708"/>
          <w:titlePg/>
          <w:docGrid w:linePitch="360"/>
        </w:sect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3402E6" w:rsidRDefault="003402E6" w:rsidP="005A3F63">
      <w:pPr>
        <w:tabs>
          <w:tab w:val="left" w:pos="8020"/>
        </w:tabs>
        <w:rPr>
          <w:sz w:val="28"/>
          <w:rtl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</w:rPr>
      </w:pPr>
    </w:p>
    <w:p w:rsidR="005A3F63" w:rsidRDefault="005A3F63" w:rsidP="005A3F63">
      <w:pPr>
        <w:tabs>
          <w:tab w:val="left" w:pos="8020"/>
        </w:tabs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249555</wp:posOffset>
                </wp:positionV>
                <wp:extent cx="685800" cy="800100"/>
                <wp:effectExtent l="38100" t="38100" r="25400" b="25400"/>
                <wp:wrapNone/>
                <wp:docPr id="18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AC3B35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9" style="position:absolute;left:0;text-align:left;margin-left:224.4pt;margin-top:19.65pt;width:54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" strokeweight="6pt">
                <v:stroke linestyle="thickBetweenThin"/>
                <v:path arrowok="t"/>
                <v:textbox>
                  <w:txbxContent>
                    <w:p w:rsidR="005C6467" w:rsidRPr="00AC3B35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5A3F63" w:rsidRPr="005A3F6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48260</wp:posOffset>
                </wp:positionV>
                <wp:extent cx="4800600" cy="2272030"/>
                <wp:effectExtent l="38100" t="38100" r="25400" b="26670"/>
                <wp:wrapNone/>
                <wp:docPr id="17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80060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لف الا</w:t>
                            </w:r>
                            <w:r w:rsidRPr="004D57C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اري</w:t>
                            </w:r>
                          </w:p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قرار التعيين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شهادة العمل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قد الميلاد .....الخ</w:t>
                            </w:r>
                          </w:p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**********</w:t>
                            </w:r>
                          </w:p>
                          <w:p w:rsidR="006F6D46" w:rsidRPr="00EF15AF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EF15AF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DOSSIER ADMINISTRATIF </w:t>
                            </w:r>
                          </w:p>
                          <w:p w:rsidR="006F6D46" w:rsidRPr="001E130F" w:rsidRDefault="006F6D46" w:rsidP="006F6D46">
                            <w:pPr>
                              <w:ind w:left="-720"/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 w:rsidRPr="00EF15AF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</w:t>
                            </w:r>
                            <w:r w:rsidRPr="00EF15AF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ab/>
                            </w:r>
                            <w:r w:rsidRPr="001E130F">
                              <w:rPr>
                                <w:b/>
                                <w:bCs/>
                                <w:lang w:val="fr-FR" w:bidi="ar-DZ"/>
                              </w:rPr>
                              <w:t xml:space="preserve">Arrêté de titularisation – Attestation  de fonction –Acte de naissance </w:t>
                            </w:r>
                          </w:p>
                          <w:p w:rsidR="006F6D46" w:rsidRPr="001E130F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6F6D46" w:rsidRPr="001E130F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6F6D46" w:rsidRPr="004D57C1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63.55pt;margin-top:3.8pt;width:378pt;height:178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" strokeweight="6pt">
                <v:stroke linestyle="thickBetweenThin"/>
                <v:path arrowok="t"/>
                <v:textbox>
                  <w:txbxContent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لف الا</w:t>
                      </w:r>
                      <w:r w:rsidRPr="004D57C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داري</w:t>
                      </w:r>
                    </w:p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قرار التعيين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شهادة العمل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قد الميلاد .....الخ</w:t>
                      </w:r>
                    </w:p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**********</w:t>
                      </w:r>
                    </w:p>
                    <w:p w:rsidR="006F6D46" w:rsidRPr="00EF15AF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EF15AF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DOSSIER ADMINISTRATIF </w:t>
                      </w:r>
                    </w:p>
                    <w:p w:rsidR="006F6D46" w:rsidRPr="001E130F" w:rsidRDefault="006F6D46" w:rsidP="006F6D46">
                      <w:pPr>
                        <w:ind w:left="-720"/>
                        <w:jc w:val="center"/>
                        <w:rPr>
                          <w:b/>
                          <w:bCs/>
                          <w:lang w:val="fr-FR" w:bidi="ar-DZ"/>
                        </w:rPr>
                      </w:pPr>
                      <w:r w:rsidRPr="00EF15AF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</w:t>
                      </w:r>
                      <w:r w:rsidRPr="00EF15AF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ab/>
                      </w:r>
                      <w:r w:rsidRPr="001E130F">
                        <w:rPr>
                          <w:b/>
                          <w:bCs/>
                          <w:lang w:val="fr-FR" w:bidi="ar-DZ"/>
                        </w:rPr>
                        <w:t xml:space="preserve">Arrêté de titularisation – Attestation  de fonction –Acte de naissance </w:t>
                      </w:r>
                    </w:p>
                    <w:p w:rsidR="006F6D46" w:rsidRPr="001E130F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6F6D46" w:rsidRPr="001E130F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6F6D46" w:rsidRPr="004D57C1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90830</wp:posOffset>
                </wp:positionV>
                <wp:extent cx="685800" cy="800100"/>
                <wp:effectExtent l="38100" t="38100" r="25400" b="25400"/>
                <wp:wrapNone/>
                <wp:docPr id="1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6D46" w:rsidRPr="005C6467" w:rsidRDefault="005C6467" w:rsidP="006F6D4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left:0;text-align:left;margin-left:240.9pt;margin-top:22.9pt;width:54pt;height:6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" strokeweight="6pt">
                <v:stroke linestyle="thickBetweenThin"/>
                <v:path arrowok="t"/>
                <v:textbox>
                  <w:txbxContent>
                    <w:p w:rsidR="006F6D46" w:rsidRPr="005C6467" w:rsidRDefault="005C6467" w:rsidP="006F6D4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255270</wp:posOffset>
                </wp:positionV>
                <wp:extent cx="4986655" cy="2198370"/>
                <wp:effectExtent l="38100" t="38100" r="29845" b="24130"/>
                <wp:wrapNone/>
                <wp:docPr id="1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98665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طبعة (ات) المنشورة  في مجلة معترف بها </w:t>
                            </w:r>
                          </w:p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**********</w:t>
                            </w:r>
                          </w:p>
                          <w:p w:rsidR="006F6D46" w:rsidRPr="00860A6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PUBLICATION (S) PARUE DANS UNE REVUE DE RENOMME ETABLIE</w:t>
                            </w:r>
                          </w:p>
                          <w:p w:rsidR="006F6D46" w:rsidRPr="00860A6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6F6D46" w:rsidRPr="004D57C1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62.4pt;margin-top:20.1pt;width:392.65pt;height:17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" strokeweight="6pt">
                <v:stroke linestyle="thickBetweenThin"/>
                <v:path arrowok="t"/>
                <v:textbox>
                  <w:txbxContent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طبعة (ات) المنشورة  في مجلة معترف بها </w:t>
                      </w:r>
                    </w:p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**********</w:t>
                      </w:r>
                    </w:p>
                    <w:p w:rsidR="006F6D46" w:rsidRPr="00860A6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860A66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PUBLICATION (S) PARUE DANS UNE REVUE DE RENOMME ETABLIE</w:t>
                      </w:r>
                    </w:p>
                    <w:p w:rsidR="006F6D46" w:rsidRPr="00860A6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6F6D46" w:rsidRPr="004D57C1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3066EC" w:rsidRDefault="003066EC" w:rsidP="005A3F63">
      <w:pPr>
        <w:rPr>
          <w:sz w:val="28"/>
          <w:rtl/>
        </w:rPr>
        <w:sectPr w:rsidR="003066EC" w:rsidSect="003066EC">
          <w:footerReference w:type="first" r:id="rId10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5A3F63" w:rsidRDefault="005A3F63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49860</wp:posOffset>
                </wp:positionV>
                <wp:extent cx="685800" cy="800100"/>
                <wp:effectExtent l="38100" t="38100" r="25400" b="25400"/>
                <wp:wrapNone/>
                <wp:docPr id="14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3" style="position:absolute;left:0;text-align:left;margin-left:249.9pt;margin-top:11.8pt;width:54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" strokeweight="6pt">
                <v:stroke linestyle="thickBetweenThin"/>
                <v:path arrowok="t"/>
                <v:textbox>
                  <w:txbxContent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6F6D46" w:rsidP="005A3F63">
      <w:pPr>
        <w:rPr>
          <w:sz w:val="28"/>
          <w:rtl/>
        </w:rPr>
      </w:pPr>
    </w:p>
    <w:p w:rsidR="006F6D46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60655</wp:posOffset>
                </wp:positionV>
                <wp:extent cx="5472430" cy="2421890"/>
                <wp:effectExtent l="38100" t="38100" r="26670" b="29210"/>
                <wp:wrapNone/>
                <wp:docPr id="13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47243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D46" w:rsidRPr="00E460EF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460E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شهادات المتحصل عليها</w:t>
                            </w:r>
                          </w:p>
                          <w:p w:rsidR="006F6D46" w:rsidRPr="00E460EF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E460E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بكالوريا- ليسانس- الماجستير- الدكتوراه</w:t>
                            </w:r>
                          </w:p>
                          <w:p w:rsidR="006F6D46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**********</w:t>
                            </w:r>
                          </w:p>
                          <w:p w:rsidR="006F6D46" w:rsidRDefault="00233A9A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DIPLOMES</w:t>
                            </w:r>
                          </w:p>
                          <w:p w:rsidR="00233A9A" w:rsidRPr="00233A9A" w:rsidRDefault="006F6D46" w:rsidP="00233A9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233A9A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BAC – LICENCE –MAGISTER –</w:t>
                            </w:r>
                            <w:r w:rsidR="00233A9A" w:rsidRPr="00233A9A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DOCTORAT </w:t>
                            </w:r>
                          </w:p>
                          <w:p w:rsidR="006F6D46" w:rsidRPr="00233A9A" w:rsidRDefault="006F6D46" w:rsidP="00233A9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6F6D46" w:rsidRPr="00233A9A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6F6D46" w:rsidRPr="004D57C1" w:rsidRDefault="006F6D46" w:rsidP="006F6D4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62.4pt;margin-top:12.65pt;width:430.9pt;height:19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" strokeweight="6pt">
                <v:stroke linestyle="thickBetweenThin"/>
                <v:path arrowok="t"/>
                <v:textbox>
                  <w:txbxContent>
                    <w:p w:rsidR="006F6D46" w:rsidRPr="00E460EF" w:rsidRDefault="006F6D46" w:rsidP="006F6D4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460E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شهادات المتحصل عليها</w:t>
                      </w:r>
                    </w:p>
                    <w:p w:rsidR="006F6D46" w:rsidRPr="00E460EF" w:rsidRDefault="006F6D46" w:rsidP="006F6D4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E460E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بكالوريا- ليسانس- الماجستير- الدكتوراه</w:t>
                      </w:r>
                    </w:p>
                    <w:p w:rsidR="006F6D46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**********</w:t>
                      </w:r>
                    </w:p>
                    <w:p w:rsidR="006F6D46" w:rsidRDefault="00233A9A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  <w:t>DIPLOMES</w:t>
                      </w:r>
                    </w:p>
                    <w:p w:rsidR="00233A9A" w:rsidRPr="00233A9A" w:rsidRDefault="006F6D46" w:rsidP="00233A9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233A9A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BAC – LICENCE –MAGISTER –</w:t>
                      </w:r>
                      <w:r w:rsidR="00233A9A" w:rsidRPr="00233A9A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DOCTORAT </w:t>
                      </w:r>
                    </w:p>
                    <w:p w:rsidR="006F6D46" w:rsidRPr="00233A9A" w:rsidRDefault="006F6D46" w:rsidP="00233A9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6F6D46" w:rsidRPr="00233A9A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6F6D46" w:rsidRPr="004D57C1" w:rsidRDefault="006F6D46" w:rsidP="006F6D4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FA31E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985</wp:posOffset>
                </wp:positionV>
                <wp:extent cx="685800" cy="800100"/>
                <wp:effectExtent l="38100" t="38100" r="25400" b="25400"/>
                <wp:wrapNone/>
                <wp:docPr id="1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5" style="position:absolute;left:0;text-align:left;margin-left:254.4pt;margin-top:.55pt;width:54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" strokeweight="6pt">
                <v:stroke linestyle="thickBetweenThin"/>
                <v:path arrowok="t"/>
                <v:textbox>
                  <w:txbxContent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A31E3" w:rsidRDefault="00FA31E3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</w:rPr>
      </w:pPr>
    </w:p>
    <w:p w:rsidR="00F069B2" w:rsidRDefault="00B66F4C" w:rsidP="005A3F63">
      <w:pPr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298450</wp:posOffset>
                </wp:positionV>
                <wp:extent cx="5558155" cy="2419350"/>
                <wp:effectExtent l="38100" t="38100" r="29845" b="31750"/>
                <wp:wrapNone/>
                <wp:docPr id="9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5581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6B" w:rsidRDefault="0038396B" w:rsidP="0038396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تصريح الشرفي بعدم التسجــــيل في جامعة أخرى</w:t>
                            </w:r>
                          </w:p>
                          <w:p w:rsidR="0038396B" w:rsidRDefault="0038396B" w:rsidP="003839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(المطبوعة متوفرة لدى مصلحة نيابة المديرية)</w:t>
                            </w:r>
                          </w:p>
                          <w:p w:rsidR="0038396B" w:rsidRPr="0091396B" w:rsidRDefault="0038396B" w:rsidP="0038396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**********</w:t>
                            </w:r>
                          </w:p>
                          <w:p w:rsidR="00233A9A" w:rsidRPr="00860A66" w:rsidRDefault="0038396B" w:rsidP="00233A9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w:r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DECLARATION SUR L’HONNEUR DE NON</w:t>
                            </w:r>
                            <w:r w:rsidR="00233A9A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</w:t>
                            </w:r>
                            <w:r w:rsidR="00233A9A"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INSCRIPTION SIMILAIRE</w:t>
                            </w:r>
                            <w:r w:rsidR="00233A9A" w:rsidRPr="00233A9A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</w:t>
                            </w:r>
                            <w:r w:rsidR="00233A9A"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>DANS UNE AUTRE</w:t>
                            </w:r>
                            <w:r w:rsidR="00233A9A" w:rsidRPr="00233A9A"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  <w:t xml:space="preserve"> UNIVERSITE</w:t>
                            </w:r>
                          </w:p>
                          <w:p w:rsidR="00233A9A" w:rsidRPr="00233A9A" w:rsidRDefault="00233A9A" w:rsidP="00233A9A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</w:p>
                          <w:p w:rsidR="0038396B" w:rsidRPr="0091396B" w:rsidRDefault="0038396B" w:rsidP="0038396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54.15pt;margin-top:23.5pt;width:437.65pt;height:19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" strokeweight="6pt">
                <v:stroke linestyle="thickBetweenThin"/>
                <v:path arrowok="t"/>
                <v:textbox>
                  <w:txbxContent>
                    <w:p w:rsidR="0038396B" w:rsidRDefault="0038396B" w:rsidP="0038396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تصريح الشرفي بعدم التسجــــيل في جامعة أخرى</w:t>
                      </w:r>
                    </w:p>
                    <w:p w:rsidR="0038396B" w:rsidRDefault="0038396B" w:rsidP="003839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(المطبوعة متوفرة لدى مصلحة نيابة المديرية)</w:t>
                      </w:r>
                    </w:p>
                    <w:p w:rsidR="0038396B" w:rsidRPr="0091396B" w:rsidRDefault="0038396B" w:rsidP="0038396B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**********</w:t>
                      </w:r>
                    </w:p>
                    <w:p w:rsidR="00233A9A" w:rsidRPr="00860A66" w:rsidRDefault="0038396B" w:rsidP="00233A9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  <w:r w:rsidRPr="00860A66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DECLARATION SUR L’HONNEUR DE NON</w:t>
                      </w:r>
                      <w:r w:rsidR="00233A9A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</w:t>
                      </w:r>
                      <w:r w:rsidR="00233A9A" w:rsidRPr="00860A66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INSCRIPTION SIMILAIRE</w:t>
                      </w:r>
                      <w:r w:rsidR="00233A9A" w:rsidRPr="00233A9A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</w:t>
                      </w:r>
                      <w:r w:rsidR="00233A9A" w:rsidRPr="00860A66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>DANS UNE AUTRE</w:t>
                      </w:r>
                      <w:r w:rsidR="00233A9A" w:rsidRPr="00233A9A"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  <w:t xml:space="preserve"> UNIVERSITE</w:t>
                      </w:r>
                    </w:p>
                    <w:p w:rsidR="00233A9A" w:rsidRPr="00233A9A" w:rsidRDefault="00233A9A" w:rsidP="00233A9A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fr-FR" w:bidi="ar-DZ"/>
                        </w:rPr>
                      </w:pPr>
                    </w:p>
                    <w:p w:rsidR="0038396B" w:rsidRPr="0091396B" w:rsidRDefault="0038396B" w:rsidP="0038396B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069B2" w:rsidRDefault="00F069B2" w:rsidP="005A3F63">
      <w:pPr>
        <w:rPr>
          <w:sz w:val="28"/>
        </w:rPr>
      </w:pPr>
    </w:p>
    <w:p w:rsidR="003066EC" w:rsidRDefault="003066EC" w:rsidP="005A3F63">
      <w:pPr>
        <w:rPr>
          <w:sz w:val="28"/>
          <w:rtl/>
        </w:rPr>
        <w:sectPr w:rsidR="003066EC" w:rsidSect="003066EC">
          <w:footerReference w:type="default" r:id="rId11"/>
          <w:footerReference w:type="first" r:id="rId12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FA31E3" w:rsidRDefault="00FA31E3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D0024F" w:rsidRDefault="00D0024F" w:rsidP="005A3F63">
      <w:pPr>
        <w:rPr>
          <w:sz w:val="28"/>
          <w:rtl/>
        </w:rPr>
      </w:pPr>
    </w:p>
    <w:p w:rsidR="0038396B" w:rsidRDefault="0038396B" w:rsidP="005A3F63">
      <w:pPr>
        <w:rPr>
          <w:sz w:val="28"/>
        </w:rPr>
      </w:pPr>
    </w:p>
    <w:p w:rsidR="00F069B2" w:rsidRDefault="00F069B2" w:rsidP="00D0024F">
      <w:pPr>
        <w:bidi w:val="0"/>
        <w:jc w:val="both"/>
        <w:rPr>
          <w:sz w:val="28"/>
          <w:rtl/>
        </w:rPr>
        <w:sectPr w:rsidR="00F069B2" w:rsidSect="003066EC"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76C0E" w:rsidRDefault="009E7E2E" w:rsidP="00D0024F">
      <w:pPr>
        <w:bidi w:val="0"/>
        <w:jc w:val="both"/>
        <w:rPr>
          <w:sz w:val="28"/>
        </w:rPr>
      </w:pPr>
      <w:r>
        <w:rPr>
          <w:rFonts w:hint="cs"/>
          <w:sz w:val="28"/>
          <w:rtl/>
        </w:rPr>
        <w:t xml:space="preserve">       </w:t>
      </w:r>
      <w:r>
        <w:rPr>
          <w:sz w:val="28"/>
        </w:rPr>
        <w:t xml:space="preserve"> </w:t>
      </w: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3066EC" w:rsidP="003066EC">
      <w:pPr>
        <w:bidi w:val="0"/>
        <w:jc w:val="both"/>
        <w:rPr>
          <w:sz w:val="28"/>
        </w:rPr>
      </w:pPr>
    </w:p>
    <w:p w:rsidR="003066EC" w:rsidRDefault="00B66F4C" w:rsidP="003066EC">
      <w:pPr>
        <w:bidi w:val="0"/>
        <w:jc w:val="both"/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271780</wp:posOffset>
                </wp:positionV>
                <wp:extent cx="685800" cy="800100"/>
                <wp:effectExtent l="38100" t="38100" r="25400" b="25400"/>
                <wp:wrapNone/>
                <wp:docPr id="6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5A3D" w:rsidRPr="005C6467" w:rsidRDefault="00477F30" w:rsidP="00A85F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 xml:space="preserve">   </w:t>
                            </w:r>
                            <w:r w:rsidR="00A85FF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rtl/>
                                <w:lang w:val="fr-FR"/>
                              </w:rPr>
                              <w:t>6</w:t>
                            </w:r>
                          </w:p>
                          <w:p w:rsidR="005C6467" w:rsidRDefault="00477F30" w:rsidP="00C15A3D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8363B8" w:rsidRDefault="008363B8" w:rsidP="005C6467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</w:p>
                          <w:p w:rsidR="00C15A3D" w:rsidRDefault="00C15A3D" w:rsidP="005C6467">
                            <w:pPr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</w:pPr>
                          </w:p>
                          <w:p w:rsidR="00C15A3D" w:rsidRPr="005C6467" w:rsidRDefault="00C15A3D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 w:bidi="ar-DZ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7" style="position:absolute;left:0;text-align:left;margin-left:242.8pt;margin-top:21.4pt;width:54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" strokeweight="6pt">
                <v:stroke linestyle="thickBetweenThin"/>
                <v:path arrowok="t"/>
                <v:textbox>
                  <w:txbxContent>
                    <w:p w:rsidR="00C15A3D" w:rsidRPr="005C6467" w:rsidRDefault="00477F30" w:rsidP="00A85FF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fr-FR" w:bidi="ar-DZ"/>
                        </w:rPr>
                        <w:t xml:space="preserve">   </w:t>
                      </w:r>
                      <w:r w:rsidR="00A85FFA"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rtl/>
                          <w:lang w:val="fr-FR"/>
                        </w:rPr>
                        <w:t>6</w:t>
                      </w:r>
                    </w:p>
                    <w:p w:rsidR="005C6467" w:rsidRDefault="00477F30" w:rsidP="00C15A3D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fr-FR" w:bidi="ar-DZ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fr-FR" w:bidi="ar-DZ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8363B8" w:rsidRDefault="008363B8" w:rsidP="005C6467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fr-FR" w:bidi="ar-DZ"/>
                        </w:rPr>
                      </w:pPr>
                    </w:p>
                    <w:p w:rsidR="00C15A3D" w:rsidRDefault="00C15A3D" w:rsidP="005C6467">
                      <w:pPr>
                        <w:jc w:val="center"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  <w:rtl/>
                          <w:lang w:val="fr-FR" w:bidi="ar-DZ"/>
                        </w:rPr>
                      </w:pPr>
                    </w:p>
                    <w:p w:rsidR="00C15A3D" w:rsidRPr="005C6467" w:rsidRDefault="00C15A3D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 w:bidi="ar-DZ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0"/>
                          <w:szCs w:val="20"/>
                          <w:rtl/>
                          <w:lang w:val="fr-FR" w:bidi="ar-DZ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F76C0E" w:rsidRDefault="00F76C0E" w:rsidP="005A3F63">
      <w:pPr>
        <w:rPr>
          <w:sz w:val="28"/>
        </w:rPr>
      </w:pPr>
    </w:p>
    <w:p w:rsidR="0038396B" w:rsidRDefault="0038396B" w:rsidP="00D0024F">
      <w:pPr>
        <w:rPr>
          <w:sz w:val="28"/>
          <w:rtl/>
        </w:rPr>
      </w:pPr>
    </w:p>
    <w:p w:rsidR="006F6D46" w:rsidRPr="005A3F63" w:rsidRDefault="006F6D46" w:rsidP="005A3F63">
      <w:pPr>
        <w:rPr>
          <w:sz w:val="28"/>
          <w:rtl/>
        </w:rPr>
      </w:pPr>
    </w:p>
    <w:p w:rsidR="005A3F63" w:rsidRPr="005A3F63" w:rsidRDefault="00B66F4C" w:rsidP="005A3F63">
      <w:pPr>
        <w:rPr>
          <w:sz w:val="28"/>
          <w:rtl/>
        </w:rPr>
      </w:pPr>
      <w:r>
        <w:rPr>
          <w:noProof/>
          <w:sz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35560</wp:posOffset>
                </wp:positionV>
                <wp:extent cx="5924550" cy="5550535"/>
                <wp:effectExtent l="25400" t="25400" r="31750" b="24765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924550" cy="5550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3F63" w:rsidRPr="00423E9C" w:rsidRDefault="0038396B" w:rsidP="00423E9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ا</w:t>
                            </w:r>
                            <w:r w:rsidRPr="00423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/>
                              </w:rPr>
                              <w:t>لسيرة الذاتية مفصلة</w:t>
                            </w:r>
                          </w:p>
                          <w:p w:rsidR="0038396B" w:rsidRDefault="0038396B" w:rsidP="00423E9C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423E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fr-FR"/>
                              </w:rPr>
                              <w:t>مرفقة بالوثائق الخاصة بكامل الأعمال العلمية المنجزة من طرف المترشح و منها على الخصو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/>
                              </w:rPr>
                              <w:t>:</w:t>
                            </w:r>
                          </w:p>
                          <w:p w:rsidR="005A3F63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3E9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نسخ من مقررات المقالات الأصلية المنشورة بالمجلات العلمية المتخصصة ذات لجان قراءة و ذات نوعية معترف بها.</w:t>
                            </w:r>
                          </w:p>
                          <w:p w:rsidR="00FD3952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3E9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مداخلات العلمية الشخصية المنشورة في حوليات المؤتمرات المتخصصة (يمكن اعتماد هذه الأخيرة بواسطة شهادات المشاركة)</w:t>
                            </w:r>
                          </w:p>
                          <w:p w:rsidR="00FD3952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3E9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مطبوعات التي انجزها المترشح أو التي شارك فيها</w:t>
                            </w:r>
                          </w:p>
                          <w:p w:rsidR="00FD3952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3E9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راءة الاختراع المسجلة و المصادق على صحتها.</w:t>
                            </w:r>
                          </w:p>
                          <w:p w:rsidR="00FD3952" w:rsidRDefault="00FD3952" w:rsidP="00FD39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</w:rPr>
                              <w:t>****************</w:t>
                            </w:r>
                          </w:p>
                          <w:p w:rsidR="00FD3952" w:rsidRPr="00423E9C" w:rsidRDefault="00FD3952" w:rsidP="00423E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 w:rsidRPr="00423E9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CURRICULUM VITAE DETAILLE</w:t>
                            </w:r>
                          </w:p>
                          <w:p w:rsidR="00FD3952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e C.V doit </w:t>
                            </w:r>
                            <w:r w:rsidR="00233A9A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être</w:t>
                            </w: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accompagné des document portant sur l’ensemble des travaux scientifique </w:t>
                            </w:r>
                            <w:r w:rsidR="00233A9A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notamment</w:t>
                            </w: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:rsidR="00423E9C" w:rsidRPr="00423E9C" w:rsidRDefault="00FD3952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Tirés à part des articles originaux publiés dans des revues scientifiques spécialisées à comité</w:t>
                            </w:r>
                            <w:r w:rsidR="00423E9C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de lecture et de qualité reconnue.</w:t>
                            </w:r>
                          </w:p>
                          <w:p w:rsidR="00423E9C" w:rsidRPr="00423E9C" w:rsidRDefault="00423E9C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es communications scientifiques personnelles publiées dans les annales de </w:t>
                            </w:r>
                            <w:r w:rsidR="00233A9A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congrès</w:t>
                            </w: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spécialisées (celles-ci peuvent </w:t>
                            </w:r>
                            <w:r w:rsidR="00233A9A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être</w:t>
                            </w: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validées par des attestations de participation).</w:t>
                            </w:r>
                          </w:p>
                          <w:p w:rsidR="00423E9C" w:rsidRPr="00423E9C" w:rsidRDefault="00423E9C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>Les ouvrages que le candidat a réalisé et/ou aux quels il a participé.</w:t>
                            </w:r>
                          </w:p>
                          <w:p w:rsidR="00FD3952" w:rsidRPr="00423E9C" w:rsidRDefault="00423E9C" w:rsidP="00423E9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after="0" w:line="24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Les brevets déposés et authentifies…etc. </w:t>
                            </w:r>
                            <w:r w:rsidR="00FD3952" w:rsidRPr="00423E9C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8" style="position:absolute;left:0;text-align:left;margin-left:29.8pt;margin-top:2.8pt;width:466.5pt;height:4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&#13;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5A3F63" w:rsidRPr="00423E9C" w:rsidRDefault="0038396B" w:rsidP="00423E9C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ا</w:t>
                      </w:r>
                      <w:r w:rsidRPr="00423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/>
                        </w:rPr>
                        <w:t>لسيرة الذاتية مفصلة</w:t>
                      </w:r>
                    </w:p>
                    <w:p w:rsidR="0038396B" w:rsidRDefault="0038396B" w:rsidP="00423E9C">
                      <w:pPr>
                        <w:bidi w:val="0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423E9C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fr-FR"/>
                        </w:rPr>
                        <w:t>مرفقة بالوثائق الخاصة بكامل الأعمال العلمية المنجزة من طرف المترشح و منها على الخصوص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/>
                        </w:rPr>
                        <w:t>:</w:t>
                      </w:r>
                    </w:p>
                    <w:p w:rsidR="005A3F63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23E9C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نسخ من مقررات المقالات الأصلية المنشورة بالمجلات العلمية المتخصصة ذات لجان قراءة و ذات نوعية معترف بها.</w:t>
                      </w:r>
                    </w:p>
                    <w:p w:rsidR="00FD3952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23E9C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المداخلات العلمية الشخصية المنشورة في حوليات المؤتمرات المتخصصة (يمكن اعتماد هذه الأخيرة بواسطة شهادات المشاركة)</w:t>
                      </w:r>
                    </w:p>
                    <w:p w:rsidR="00FD3952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23E9C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المطبوعات التي انجزها المترشح أو التي شارك فيها</w:t>
                      </w:r>
                    </w:p>
                    <w:p w:rsidR="00FD3952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23E9C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براءة الاختراع المسجلة و المصادق على صحتها.</w:t>
                      </w:r>
                    </w:p>
                    <w:p w:rsidR="00FD3952" w:rsidRDefault="00FD3952" w:rsidP="00FD39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fr-FR"/>
                        </w:rPr>
                        <w:t>****************</w:t>
                      </w:r>
                    </w:p>
                    <w:p w:rsidR="00FD3952" w:rsidRPr="00423E9C" w:rsidRDefault="00FD3952" w:rsidP="00423E9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 w:rsidRPr="00423E9C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fr-FR"/>
                        </w:rPr>
                        <w:t>CURRICULUM VITAE DETAILLE</w:t>
                      </w:r>
                    </w:p>
                    <w:p w:rsidR="00FD3952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Le C.V doit </w:t>
                      </w:r>
                      <w:r w:rsidR="00233A9A" w:rsidRPr="00423E9C">
                        <w:rPr>
                          <w:sz w:val="28"/>
                          <w:szCs w:val="28"/>
                          <w:lang w:val="fr-FR"/>
                        </w:rPr>
                        <w:t>être</w:t>
                      </w: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 accompagné des document portant sur l’ensemble des travaux scientifique </w:t>
                      </w:r>
                      <w:r w:rsidR="00233A9A" w:rsidRPr="00423E9C">
                        <w:rPr>
                          <w:sz w:val="28"/>
                          <w:szCs w:val="28"/>
                          <w:lang w:val="fr-FR"/>
                        </w:rPr>
                        <w:t>notamment</w:t>
                      </w: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:rsidR="00423E9C" w:rsidRPr="00423E9C" w:rsidRDefault="00FD3952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>Tirés à part des articles originaux publiés dans des revues scientifiques spécialisées à comité</w:t>
                      </w:r>
                      <w:r w:rsidR="00423E9C"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 de lecture et de qualité reconnue.</w:t>
                      </w:r>
                    </w:p>
                    <w:p w:rsidR="00423E9C" w:rsidRPr="00423E9C" w:rsidRDefault="00423E9C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Les communications scientifiques personnelles publiées dans les annales de </w:t>
                      </w:r>
                      <w:r w:rsidR="00233A9A" w:rsidRPr="00423E9C">
                        <w:rPr>
                          <w:sz w:val="28"/>
                          <w:szCs w:val="28"/>
                          <w:lang w:val="fr-FR"/>
                        </w:rPr>
                        <w:t>congrès</w:t>
                      </w: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 spécialisées (celles-ci peuvent </w:t>
                      </w:r>
                      <w:r w:rsidR="00233A9A" w:rsidRPr="00423E9C">
                        <w:rPr>
                          <w:sz w:val="28"/>
                          <w:szCs w:val="28"/>
                          <w:lang w:val="fr-FR"/>
                        </w:rPr>
                        <w:t>être</w:t>
                      </w: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 validées par des attestations de participation).</w:t>
                      </w:r>
                    </w:p>
                    <w:p w:rsidR="00423E9C" w:rsidRPr="00423E9C" w:rsidRDefault="00423E9C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>Les ouvrages que le candidat a réalisé et/ou aux quels il a participé.</w:t>
                      </w:r>
                    </w:p>
                    <w:p w:rsidR="00FD3952" w:rsidRPr="00423E9C" w:rsidRDefault="00423E9C" w:rsidP="00423E9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 w:val="0"/>
                        <w:spacing w:after="0" w:line="24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Les brevets déposés et authentifies…etc. </w:t>
                      </w:r>
                      <w:r w:rsidR="00FD3952" w:rsidRPr="00423E9C">
                        <w:rPr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  <w:rtl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  <w:r>
        <w:rPr>
          <w:sz w:val="28"/>
          <w:rtl/>
        </w:rPr>
        <w:tab/>
      </w: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</w:rPr>
      </w:pPr>
    </w:p>
    <w:p w:rsidR="005A3F63" w:rsidRDefault="005A3F63" w:rsidP="005A3F63">
      <w:pPr>
        <w:tabs>
          <w:tab w:val="left" w:pos="1165"/>
        </w:tabs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Pr="005A3F63" w:rsidRDefault="005A3F63" w:rsidP="005A3F63">
      <w:pPr>
        <w:rPr>
          <w:sz w:val="28"/>
          <w:rtl/>
        </w:rPr>
      </w:pPr>
    </w:p>
    <w:p w:rsidR="005A3F63" w:rsidRDefault="005A3F63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B66F4C" w:rsidP="005A3F63">
      <w:pPr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99390</wp:posOffset>
                </wp:positionV>
                <wp:extent cx="685800" cy="800100"/>
                <wp:effectExtent l="38100" t="38100" r="25400" b="25400"/>
                <wp:wrapNone/>
                <wp:docPr id="4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9" style="position:absolute;left:0;text-align:left;margin-left:236.4pt;margin-top:15.7pt;width:54pt;height:6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" strokeweight="6pt">
                <v:stroke linestyle="thickBetweenThin"/>
                <v:path arrowok="t"/>
                <v:textbox>
                  <w:txbxContent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3066EC" w:rsidRDefault="003066EC" w:rsidP="00423E9C">
      <w:pPr>
        <w:jc w:val="center"/>
        <w:rPr>
          <w:rFonts w:cs="Andalus"/>
          <w:sz w:val="44"/>
          <w:szCs w:val="44"/>
          <w:rtl/>
        </w:rPr>
        <w:sectPr w:rsidR="003066EC" w:rsidSect="003066EC">
          <w:headerReference w:type="default" r:id="rId13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423E9C" w:rsidRDefault="00423E9C" w:rsidP="00423E9C">
      <w:pPr>
        <w:jc w:val="center"/>
        <w:rPr>
          <w:rFonts w:cs="Andalus"/>
          <w:sz w:val="44"/>
          <w:szCs w:val="44"/>
        </w:rPr>
      </w:pPr>
    </w:p>
    <w:p w:rsidR="00423E9C" w:rsidRDefault="00C016CE" w:rsidP="00C016CE">
      <w:pPr>
        <w:tabs>
          <w:tab w:val="left" w:pos="2290"/>
        </w:tabs>
        <w:rPr>
          <w:sz w:val="28"/>
        </w:rPr>
      </w:pPr>
      <w:r>
        <w:rPr>
          <w:sz w:val="28"/>
          <w:rtl/>
        </w:rPr>
        <w:tab/>
      </w:r>
    </w:p>
    <w:p w:rsidR="00423E9C" w:rsidRDefault="00B66F4C" w:rsidP="005A3F63">
      <w:pPr>
        <w:rPr>
          <w:sz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264795</wp:posOffset>
                </wp:positionV>
                <wp:extent cx="5715000" cy="2409825"/>
                <wp:effectExtent l="25400" t="25400" r="25400" b="28575"/>
                <wp:wrapNone/>
                <wp:docPr id="3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15000" cy="2409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6EC" w:rsidRDefault="003066EC" w:rsidP="003066E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07C0F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(يجب أن يكون مضمونها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قتصرا على نشاطات البحث التيقام بها المترشح)</w:t>
                            </w:r>
                          </w:p>
                          <w:p w:rsidR="003066EC" w:rsidRDefault="003066EC" w:rsidP="003066E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*************</w:t>
                            </w:r>
                          </w:p>
                          <w:p w:rsidR="003066EC" w:rsidRPr="00860A66" w:rsidRDefault="003066EC" w:rsidP="003066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SYNTHESE 15 PAGES AU MAXIMUM </w:t>
                            </w:r>
                          </w:p>
                          <w:p w:rsidR="003066EC" w:rsidRPr="00860A66" w:rsidRDefault="003066EC" w:rsidP="003066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60A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Le contenu doit être exclusivement consacré aux activités de </w:t>
                            </w:r>
                          </w:p>
                          <w:p w:rsidR="003066EC" w:rsidRPr="00207C0F" w:rsidRDefault="003066EC" w:rsidP="003066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cherche entreprise par le candidat  </w:t>
                            </w:r>
                          </w:p>
                          <w:p w:rsidR="003066EC" w:rsidRDefault="00306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left:0;text-align:left;margin-left:45.55pt;margin-top:20.85pt;width:450pt;height:189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&#13;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3066EC" w:rsidRDefault="003066EC" w:rsidP="003066E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07C0F">
                        <w:rPr>
                          <w:sz w:val="28"/>
                          <w:szCs w:val="28"/>
                          <w:rtl/>
                        </w:rPr>
                        <w:t xml:space="preserve">(يجب أن يكون مضمونها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مقتصرا على نشاطات البحث التيقام بها المترشح)</w:t>
                      </w:r>
                    </w:p>
                    <w:p w:rsidR="003066EC" w:rsidRDefault="003066EC" w:rsidP="003066E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*************</w:t>
                      </w:r>
                    </w:p>
                    <w:p w:rsidR="003066EC" w:rsidRPr="00860A66" w:rsidRDefault="003066EC" w:rsidP="003066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860A66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SYNTHESE 15 PAGES AU MAXIMUM </w:t>
                      </w:r>
                    </w:p>
                    <w:p w:rsidR="003066EC" w:rsidRPr="00860A66" w:rsidRDefault="003066EC" w:rsidP="003066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860A66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Le contenu doit être exclusivement consacré aux activités de </w:t>
                      </w:r>
                    </w:p>
                    <w:p w:rsidR="003066EC" w:rsidRPr="00207C0F" w:rsidRDefault="003066EC" w:rsidP="003066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cherche entreprise par le candidat  </w:t>
                      </w:r>
                    </w:p>
                    <w:p w:rsidR="003066EC" w:rsidRDefault="003066EC"/>
                  </w:txbxContent>
                </v:textbox>
              </v:rect>
            </w:pict>
          </mc:Fallback>
        </mc:AlternateContent>
      </w: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423E9C" w:rsidRDefault="00423E9C" w:rsidP="005A3F63">
      <w:pPr>
        <w:rPr>
          <w:sz w:val="28"/>
        </w:rPr>
      </w:pPr>
    </w:p>
    <w:p w:rsidR="005C6467" w:rsidRDefault="00C016CE" w:rsidP="00C016CE">
      <w:pPr>
        <w:tabs>
          <w:tab w:val="left" w:pos="3460"/>
        </w:tabs>
        <w:rPr>
          <w:sz w:val="28"/>
        </w:rPr>
      </w:pPr>
      <w:r>
        <w:rPr>
          <w:sz w:val="28"/>
          <w:rtl/>
        </w:rPr>
        <w:tab/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3066EC" w:rsidP="003066EC">
      <w:pPr>
        <w:tabs>
          <w:tab w:val="left" w:pos="4465"/>
        </w:tabs>
        <w:rPr>
          <w:sz w:val="28"/>
        </w:rPr>
      </w:pPr>
      <w:r>
        <w:rPr>
          <w:sz w:val="28"/>
          <w:rtl/>
        </w:rPr>
        <w:tab/>
      </w: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3066EC" w:rsidRDefault="003066EC" w:rsidP="003066EC">
      <w:pPr>
        <w:tabs>
          <w:tab w:val="left" w:pos="4465"/>
        </w:tabs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  <w:sectPr w:rsidR="00F069B2" w:rsidSect="003066EC"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</w:rPr>
      </w:pPr>
    </w:p>
    <w:p w:rsidR="00F069B2" w:rsidRDefault="00F069B2" w:rsidP="005A3F63">
      <w:pPr>
        <w:rPr>
          <w:sz w:val="28"/>
          <w:rtl/>
        </w:rPr>
        <w:sectPr w:rsidR="00F069B2" w:rsidSect="003066EC">
          <w:headerReference w:type="first" r:id="rId14"/>
          <w:type w:val="continuous"/>
          <w:pgSz w:w="11906" w:h="16838"/>
          <w:pgMar w:top="363" w:right="567" w:bottom="567" w:left="709" w:header="284" w:footer="970" w:gutter="0"/>
          <w:cols w:space="708"/>
          <w:titlePg/>
          <w:docGrid w:linePitch="360"/>
        </w:sectPr>
      </w:pPr>
    </w:p>
    <w:p w:rsidR="00F069B2" w:rsidRDefault="00F069B2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B66F4C" w:rsidP="005A3F63">
      <w:pPr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81280</wp:posOffset>
                </wp:positionV>
                <wp:extent cx="685800" cy="800100"/>
                <wp:effectExtent l="38100" t="38100" r="25400" b="25400"/>
                <wp:wrapNone/>
                <wp:docPr id="2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rtl/>
                                <w:lang w:val="fr-FR" w:bidi="ar-DZ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41" style="position:absolute;left:0;text-align:left;margin-left:228.9pt;margin-top:6.4pt;width:54pt;height: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" strokeweight="6pt">
                <v:stroke linestyle="thickBetweenThin"/>
                <v:path arrowok="t"/>
                <v:textbox>
                  <w:txbxContent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  <w:lang w:val="fr-FR"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rtl/>
                          <w:lang w:val="fr-FR" w:bidi="ar-DZ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B66F4C" w:rsidP="005A3F63">
      <w:pPr>
        <w:rPr>
          <w:sz w:val="28"/>
        </w:rPr>
      </w:pPr>
      <w:r>
        <w:rPr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69545</wp:posOffset>
                </wp:positionV>
                <wp:extent cx="4800600" cy="1657350"/>
                <wp:effectExtent l="38100" t="38100" r="25400" b="31750"/>
                <wp:wrapNone/>
                <wp:docPr id="1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800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خص المذكــــــــرة</w:t>
                            </w:r>
                          </w:p>
                          <w:p w:rsidR="005C6467" w:rsidRPr="0091396B" w:rsidRDefault="005C6467" w:rsidP="005C646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**********</w:t>
                            </w:r>
                          </w:p>
                          <w:p w:rsidR="005C6467" w:rsidRPr="005C6467" w:rsidRDefault="005C6467" w:rsidP="005C646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5C6467"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Résumé de la </w:t>
                            </w:r>
                            <w:r w:rsidR="00233A9A" w:rsidRPr="005C6467"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>these</w:t>
                            </w:r>
                          </w:p>
                          <w:p w:rsidR="005C6467" w:rsidRPr="0091396B" w:rsidRDefault="005C6467" w:rsidP="005C646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left:0;text-align:left;margin-left:54.9pt;margin-top:13.35pt;width:378pt;height:13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" strokeweight="6pt">
                <v:stroke linestyle="thickBetweenThin"/>
                <v:path arrowok="t"/>
                <v:textbox>
                  <w:txbxContent>
                    <w:p w:rsidR="005C6467" w:rsidRDefault="005C6467" w:rsidP="005C64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خص المذكــــــــرة</w:t>
                      </w:r>
                    </w:p>
                    <w:p w:rsidR="005C6467" w:rsidRPr="0091396B" w:rsidRDefault="005C6467" w:rsidP="005C6467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**********</w:t>
                      </w:r>
                    </w:p>
                    <w:p w:rsidR="005C6467" w:rsidRPr="005C6467" w:rsidRDefault="005C6467" w:rsidP="005C646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5C6467"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Résumé de la </w:t>
                      </w:r>
                      <w:r w:rsidR="00233A9A" w:rsidRPr="005C6467">
                        <w:rPr>
                          <w:b/>
                          <w:bCs/>
                          <w:sz w:val="40"/>
                          <w:szCs w:val="40"/>
                          <w:lang w:bidi="ar-DZ"/>
                        </w:rPr>
                        <w:t>these</w:t>
                      </w:r>
                    </w:p>
                    <w:p w:rsidR="005C6467" w:rsidRPr="0091396B" w:rsidRDefault="005C6467" w:rsidP="005C6467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5C6467" w:rsidRDefault="005C6467" w:rsidP="005A3F63">
      <w:pPr>
        <w:rPr>
          <w:sz w:val="28"/>
          <w:rtl/>
        </w:rPr>
      </w:pPr>
    </w:p>
    <w:p w:rsidR="00486D54" w:rsidRPr="00486D54" w:rsidRDefault="00486D54" w:rsidP="00486D54">
      <w:pPr>
        <w:jc w:val="center"/>
        <w:rPr>
          <w:sz w:val="28"/>
          <w:rtl/>
        </w:rPr>
      </w:pPr>
    </w:p>
    <w:sectPr w:rsidR="00486D54" w:rsidRPr="00486D54" w:rsidSect="003066EC">
      <w:headerReference w:type="even" r:id="rId15"/>
      <w:type w:val="continuous"/>
      <w:pgSz w:w="11906" w:h="16838"/>
      <w:pgMar w:top="363" w:right="567" w:bottom="567" w:left="709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46" w:rsidRDefault="005B7246" w:rsidP="005A7418">
      <w:pPr>
        <w:spacing w:after="0" w:line="240" w:lineRule="auto"/>
      </w:pPr>
      <w:r>
        <w:separator/>
      </w:r>
    </w:p>
  </w:endnote>
  <w:endnote w:type="continuationSeparator" w:id="0">
    <w:p w:rsidR="005B7246" w:rsidRDefault="005B7246" w:rsidP="005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Condensed">
    <w:altName w:val="Arial Narrow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GE SS Two Light">
    <w:altName w:val="Times New Roman"/>
    <w:panose1 w:val="020B0604020202020204"/>
    <w:charset w:val="B2"/>
    <w:family w:val="roman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dalus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18" w:rsidRDefault="005A7418" w:rsidP="005A7418">
    <w:pPr>
      <w:pStyle w:val="Pieddepage"/>
      <w:tabs>
        <w:tab w:val="clear" w:pos="4536"/>
        <w:tab w:val="clear" w:pos="9072"/>
        <w:tab w:val="left" w:pos="14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EC" w:rsidRDefault="003066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EC" w:rsidRDefault="003066EC" w:rsidP="005A7418">
    <w:pPr>
      <w:pStyle w:val="Pieddepage"/>
      <w:tabs>
        <w:tab w:val="clear" w:pos="4536"/>
        <w:tab w:val="clear" w:pos="9072"/>
        <w:tab w:val="left" w:pos="142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EC" w:rsidRDefault="003066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46" w:rsidRDefault="005B7246" w:rsidP="005A7418">
      <w:pPr>
        <w:spacing w:after="0" w:line="240" w:lineRule="auto"/>
      </w:pPr>
      <w:r>
        <w:separator/>
      </w:r>
    </w:p>
  </w:footnote>
  <w:footnote w:type="continuationSeparator" w:id="0">
    <w:p w:rsidR="005B7246" w:rsidRDefault="005B7246" w:rsidP="005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9B2" w:rsidRPr="007B420C" w:rsidRDefault="00F069B2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="GE SS Two Light"/>
        <w:sz w:val="20"/>
        <w:szCs w:val="20"/>
        <w:rtl/>
        <w:lang w:bidi="ar-DZ"/>
      </w:rPr>
    </w:pPr>
    <w:r>
      <w:rPr>
        <w:rFonts w:ascii="Traditional Arabic" w:hAnsi="Traditional Arabic" w:cs="GE SS Two Light"/>
        <w:noProof/>
        <w:sz w:val="20"/>
        <w:szCs w:val="20"/>
        <w:rtl/>
        <w:lang w:val="fr-FR"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66040</wp:posOffset>
          </wp:positionV>
          <wp:extent cx="942975" cy="1114425"/>
          <wp:effectExtent l="19050" t="0" r="9525" b="9525"/>
          <wp:wrapNone/>
          <wp:docPr id="7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aditional Arabic" w:hAnsi="Traditional Arabic" w:cs="GE SS Two Light"/>
        <w:noProof/>
        <w:sz w:val="20"/>
        <w:szCs w:val="20"/>
        <w:rtl/>
        <w:lang w:val="fr-FR" w:eastAsia="fr-F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998210</wp:posOffset>
          </wp:positionH>
          <wp:positionV relativeFrom="paragraph">
            <wp:posOffset>-66040</wp:posOffset>
          </wp:positionV>
          <wp:extent cx="942975" cy="1114425"/>
          <wp:effectExtent l="19050" t="0" r="9525" b="9525"/>
          <wp:wrapNone/>
          <wp:docPr id="8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الجمهورية الجزائرية الديمقراطية الشعبية</w:t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lang w:bidi="ar-DZ"/>
      </w:rPr>
    </w:pPr>
    <w:r w:rsidRPr="007B420C">
      <w:rPr>
        <w:rFonts w:ascii="Ubuntu Condensed" w:hAnsi="Ubuntu Condensed" w:cstheme="majorBidi"/>
        <w:sz w:val="20"/>
        <w:szCs w:val="20"/>
        <w:lang w:bidi="ar-DZ"/>
      </w:rPr>
      <w:t>République Algérienne Démocratique et Populaire</w:t>
    </w:r>
  </w:p>
  <w:p w:rsidR="003066EC" w:rsidRPr="007B420C" w:rsidRDefault="003066EC" w:rsidP="003066EC">
    <w:pPr>
      <w:tabs>
        <w:tab w:val="center" w:pos="5315"/>
        <w:tab w:val="left" w:pos="8530"/>
      </w:tabs>
      <w:spacing w:after="0" w:line="240" w:lineRule="auto"/>
      <w:rPr>
        <w:rFonts w:ascii="Traditional Arabic" w:hAnsi="Traditional Arabic" w:cs="GE SS Two Light"/>
        <w:sz w:val="20"/>
        <w:szCs w:val="20"/>
        <w:rtl/>
        <w:lang w:bidi="ar-DZ"/>
      </w:rPr>
    </w:pPr>
    <w:r>
      <w:rPr>
        <w:rFonts w:ascii="Traditional Arabic" w:hAnsi="Traditional Arabic" w:cs="GE SS Two Light"/>
        <w:sz w:val="20"/>
        <w:szCs w:val="20"/>
        <w:rtl/>
        <w:lang w:bidi="ar-DZ"/>
      </w:rPr>
      <w:tab/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وزارة التعليم العالي والبحث العلمي</w:t>
    </w:r>
    <w:r>
      <w:rPr>
        <w:rFonts w:ascii="Traditional Arabic" w:hAnsi="Traditional Arabic" w:cs="GE SS Two Light"/>
        <w:sz w:val="20"/>
        <w:szCs w:val="20"/>
        <w:rtl/>
        <w:lang w:bidi="ar-DZ"/>
      </w:rPr>
      <w:tab/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rtl/>
        <w:lang w:bidi="ar-DZ"/>
      </w:rPr>
    </w:pPr>
    <w:r w:rsidRPr="00EF15AF">
      <w:rPr>
        <w:rFonts w:ascii="Ubuntu Condensed" w:hAnsi="Ubuntu Condensed" w:cstheme="majorBidi"/>
        <w:sz w:val="20"/>
        <w:szCs w:val="20"/>
        <w:lang w:val="fr-FR" w:bidi="ar-DZ"/>
      </w:rPr>
      <w:t>Ministère de L'enseignement Supérieur et de La Recherche Scientifique</w:t>
    </w:r>
  </w:p>
  <w:p w:rsidR="003066EC" w:rsidRPr="007B420C" w:rsidRDefault="003066EC" w:rsidP="003066EC">
    <w:pPr>
      <w:spacing w:after="0" w:line="240" w:lineRule="auto"/>
      <w:jc w:val="center"/>
      <w:rPr>
        <w:rFonts w:ascii="Traditional Arabic" w:hAnsi="Traditional Arabic" w:cs="GE SS Two Light"/>
        <w:sz w:val="20"/>
        <w:szCs w:val="20"/>
        <w:rtl/>
        <w:lang w:bidi="ar-DZ"/>
      </w:rPr>
    </w:pP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 xml:space="preserve">جامعة الطاهر مولاي </w:t>
    </w:r>
    <w:r w:rsidRPr="007B420C">
      <w:rPr>
        <w:rFonts w:ascii="Traditional Arabic" w:hAnsi="Traditional Arabic" w:cs="Traditional Arabic"/>
        <w:sz w:val="20"/>
        <w:szCs w:val="20"/>
        <w:rtl/>
        <w:lang w:bidi="ar-DZ"/>
      </w:rPr>
      <w:t>–</w:t>
    </w: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 xml:space="preserve"> سعيدة</w:t>
    </w:r>
  </w:p>
  <w:p w:rsidR="003066EC" w:rsidRPr="007B420C" w:rsidRDefault="003066EC" w:rsidP="003066EC">
    <w:pPr>
      <w:spacing w:after="0" w:line="240" w:lineRule="auto"/>
      <w:jc w:val="center"/>
      <w:rPr>
        <w:rFonts w:ascii="Ubuntu Condensed" w:hAnsi="Ubuntu Condensed" w:cstheme="majorBidi"/>
        <w:sz w:val="20"/>
        <w:szCs w:val="20"/>
        <w:lang w:bidi="ar-DZ"/>
      </w:rPr>
    </w:pPr>
    <w:r w:rsidRPr="007B420C">
      <w:rPr>
        <w:rFonts w:ascii="Ubuntu Condensed" w:hAnsi="Ubuntu Condensed" w:cstheme="majorBidi"/>
        <w:sz w:val="20"/>
        <w:szCs w:val="20"/>
        <w:lang w:bidi="ar-DZ"/>
      </w:rPr>
      <w:t>Université Tahar Moulay – SAIDA</w:t>
    </w:r>
  </w:p>
  <w:p w:rsidR="003066EC" w:rsidRPr="007B420C" w:rsidRDefault="00B66F4C" w:rsidP="003066EC">
    <w:pPr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  <w:lang w:bidi="ar-DZ"/>
      </w:rPr>
    </w:pPr>
    <w:r>
      <w:rPr>
        <w:rFonts w:asciiTheme="majorBidi" w:hAnsiTheme="majorBidi" w:cstheme="majorBidi"/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97815</wp:posOffset>
              </wp:positionH>
              <wp:positionV relativeFrom="paragraph">
                <wp:posOffset>96520</wp:posOffset>
              </wp:positionV>
              <wp:extent cx="5725795" cy="0"/>
              <wp:effectExtent l="0" t="12700" r="1905" b="0"/>
              <wp:wrapNone/>
              <wp:docPr id="2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2579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D8B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.45pt;margin-top:7.6pt;width:450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" strokeweight="1.75pt">
              <o:lock v:ext="edit" shapetype="f"/>
            </v:shape>
          </w:pict>
        </mc:Fallback>
      </mc:AlternateContent>
    </w:r>
  </w:p>
  <w:p w:rsidR="003066EC" w:rsidRPr="00E87E22" w:rsidRDefault="003066EC" w:rsidP="003066EC">
    <w:pPr>
      <w:spacing w:after="0" w:line="240" w:lineRule="auto"/>
      <w:ind w:left="-284"/>
      <w:jc w:val="center"/>
      <w:rPr>
        <w:sz w:val="28"/>
        <w:szCs w:val="28"/>
        <w:rtl/>
        <w:lang w:bidi="ar-DZ"/>
      </w:rPr>
    </w:pPr>
    <w:r w:rsidRPr="007B420C">
      <w:rPr>
        <w:rFonts w:ascii="Traditional Arabic" w:hAnsi="Traditional Arabic" w:cs="GE SS Two Light"/>
        <w:sz w:val="20"/>
        <w:szCs w:val="20"/>
        <w:rtl/>
        <w:lang w:bidi="ar-DZ"/>
      </w:rPr>
      <w:t>نيابة مديرية الجامعة للتكوين العالي</w:t>
    </w:r>
    <w:r w:rsidRPr="00E87E22">
      <w:rPr>
        <w:rFonts w:hint="cs"/>
        <w:sz w:val="28"/>
        <w:szCs w:val="28"/>
        <w:rtl/>
        <w:lang w:bidi="ar-DZ"/>
      </w:rPr>
      <w:t xml:space="preserve"> </w:t>
    </w:r>
    <w:r w:rsidRPr="00E87E22">
      <w:rPr>
        <w:rFonts w:cs="GE SS Two Light" w:hint="cs"/>
        <w:sz w:val="20"/>
        <w:szCs w:val="20"/>
        <w:rtl/>
        <w:lang w:bidi="ar-DZ"/>
      </w:rPr>
      <w:t>في الطور الثالث و التأهيل الجامعي و البحث العلمي و كذا التكوين العالي فيما بعد التدرج</w:t>
    </w:r>
  </w:p>
  <w:p w:rsidR="003066EC" w:rsidRPr="00860A66" w:rsidRDefault="003066EC" w:rsidP="003066EC">
    <w:pPr>
      <w:spacing w:after="0" w:line="240" w:lineRule="auto"/>
      <w:ind w:hanging="142"/>
      <w:jc w:val="center"/>
      <w:rPr>
        <w:rFonts w:ascii="Ubuntu Condensed" w:hAnsi="Ubuntu Condensed" w:cstheme="majorBidi"/>
        <w:sz w:val="20"/>
        <w:szCs w:val="20"/>
        <w:lang w:val="fr-FR" w:bidi="ar-DZ"/>
      </w:rPr>
    </w:pPr>
    <w:r w:rsidRPr="00860A66">
      <w:rPr>
        <w:rFonts w:ascii="Ubuntu Condensed" w:hAnsi="Ubuntu Condensed" w:cstheme="majorBidi"/>
        <w:sz w:val="20"/>
        <w:szCs w:val="20"/>
        <w:lang w:val="fr-FR" w:bidi="ar-DZ"/>
      </w:rPr>
      <w:t>Vice Rectorat de La Formation Supérieure de troisième cycle, L'habilitation Universitaire et La Recherche Scientifique et la Formation Supérieure de Post-Graduation</w:t>
    </w:r>
  </w:p>
  <w:p w:rsidR="003066EC" w:rsidRDefault="003066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654" w:rsidRDefault="003F1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E5F"/>
    <w:multiLevelType w:val="hybridMultilevel"/>
    <w:tmpl w:val="2AFA1BBC"/>
    <w:lvl w:ilvl="0" w:tplc="549EB3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82715"/>
    <w:multiLevelType w:val="hybridMultilevel"/>
    <w:tmpl w:val="CE8A166A"/>
    <w:lvl w:ilvl="0" w:tplc="8C3E8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F00"/>
    <w:multiLevelType w:val="hybridMultilevel"/>
    <w:tmpl w:val="FA703D86"/>
    <w:lvl w:ilvl="0" w:tplc="FEE8B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6528"/>
    <w:multiLevelType w:val="hybridMultilevel"/>
    <w:tmpl w:val="C9F2EC28"/>
    <w:lvl w:ilvl="0" w:tplc="7C5A2C32">
      <w:numFmt w:val="bullet"/>
      <w:lvlText w:val="-"/>
      <w:lvlJc w:val="left"/>
      <w:pPr>
        <w:ind w:left="1770" w:hanging="360"/>
      </w:pPr>
      <w:rPr>
        <w:rFonts w:ascii="Bodoni MT Black" w:eastAsia="Times New Roman" w:hAnsi="Bodoni MT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7C37F3D"/>
    <w:multiLevelType w:val="hybridMultilevel"/>
    <w:tmpl w:val="34483F80"/>
    <w:lvl w:ilvl="0" w:tplc="7236FA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7D1"/>
    <w:multiLevelType w:val="hybridMultilevel"/>
    <w:tmpl w:val="AA5AEC8C"/>
    <w:lvl w:ilvl="0" w:tplc="E496E3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A754C"/>
    <w:multiLevelType w:val="hybridMultilevel"/>
    <w:tmpl w:val="5D863290"/>
    <w:lvl w:ilvl="0" w:tplc="4CF25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4C7D"/>
    <w:multiLevelType w:val="hybridMultilevel"/>
    <w:tmpl w:val="4768E81E"/>
    <w:lvl w:ilvl="0" w:tplc="54C22BA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91"/>
    <w:rsid w:val="0000124E"/>
    <w:rsid w:val="00012EDB"/>
    <w:rsid w:val="00015E56"/>
    <w:rsid w:val="000556B7"/>
    <w:rsid w:val="00063EE1"/>
    <w:rsid w:val="000B7DE0"/>
    <w:rsid w:val="000D523E"/>
    <w:rsid w:val="001063BD"/>
    <w:rsid w:val="00117D91"/>
    <w:rsid w:val="001201B3"/>
    <w:rsid w:val="001A73F7"/>
    <w:rsid w:val="001C05CD"/>
    <w:rsid w:val="001D7360"/>
    <w:rsid w:val="001E130F"/>
    <w:rsid w:val="00223B4B"/>
    <w:rsid w:val="00233A9A"/>
    <w:rsid w:val="0026629F"/>
    <w:rsid w:val="00297F91"/>
    <w:rsid w:val="002C5B45"/>
    <w:rsid w:val="002D4E32"/>
    <w:rsid w:val="002E07F8"/>
    <w:rsid w:val="002E463D"/>
    <w:rsid w:val="002E7137"/>
    <w:rsid w:val="00303ABE"/>
    <w:rsid w:val="003066EC"/>
    <w:rsid w:val="00320209"/>
    <w:rsid w:val="00325F5C"/>
    <w:rsid w:val="003402E6"/>
    <w:rsid w:val="00345586"/>
    <w:rsid w:val="0037327D"/>
    <w:rsid w:val="0038396B"/>
    <w:rsid w:val="00395F82"/>
    <w:rsid w:val="003A54F4"/>
    <w:rsid w:val="003C3E97"/>
    <w:rsid w:val="003D7C0E"/>
    <w:rsid w:val="003F1654"/>
    <w:rsid w:val="004061F9"/>
    <w:rsid w:val="00423E9C"/>
    <w:rsid w:val="00424EB8"/>
    <w:rsid w:val="004357CB"/>
    <w:rsid w:val="00456A3D"/>
    <w:rsid w:val="00477F30"/>
    <w:rsid w:val="00481E24"/>
    <w:rsid w:val="00485198"/>
    <w:rsid w:val="00486D54"/>
    <w:rsid w:val="004B0D6D"/>
    <w:rsid w:val="004B2B94"/>
    <w:rsid w:val="004F491F"/>
    <w:rsid w:val="00506825"/>
    <w:rsid w:val="00545240"/>
    <w:rsid w:val="00550BF4"/>
    <w:rsid w:val="00554AD1"/>
    <w:rsid w:val="00590889"/>
    <w:rsid w:val="0059529E"/>
    <w:rsid w:val="005A3F63"/>
    <w:rsid w:val="005A6BD4"/>
    <w:rsid w:val="005A7418"/>
    <w:rsid w:val="005B7246"/>
    <w:rsid w:val="005C2BCF"/>
    <w:rsid w:val="005C6467"/>
    <w:rsid w:val="006055F7"/>
    <w:rsid w:val="00663F0F"/>
    <w:rsid w:val="006721D5"/>
    <w:rsid w:val="0067498D"/>
    <w:rsid w:val="00682B77"/>
    <w:rsid w:val="00684EAB"/>
    <w:rsid w:val="006B5099"/>
    <w:rsid w:val="006B59E4"/>
    <w:rsid w:val="006D41C5"/>
    <w:rsid w:val="006F6D46"/>
    <w:rsid w:val="007175C7"/>
    <w:rsid w:val="0072146F"/>
    <w:rsid w:val="007256DC"/>
    <w:rsid w:val="00755BF9"/>
    <w:rsid w:val="007577A4"/>
    <w:rsid w:val="00772F49"/>
    <w:rsid w:val="00795CC9"/>
    <w:rsid w:val="007A6BDC"/>
    <w:rsid w:val="007B420C"/>
    <w:rsid w:val="007C5D45"/>
    <w:rsid w:val="00804D63"/>
    <w:rsid w:val="00827C79"/>
    <w:rsid w:val="008363B8"/>
    <w:rsid w:val="00850060"/>
    <w:rsid w:val="00853319"/>
    <w:rsid w:val="00860A66"/>
    <w:rsid w:val="008846D1"/>
    <w:rsid w:val="0089196B"/>
    <w:rsid w:val="008A4004"/>
    <w:rsid w:val="008D3EC4"/>
    <w:rsid w:val="008F02E4"/>
    <w:rsid w:val="008F22EF"/>
    <w:rsid w:val="008F7B58"/>
    <w:rsid w:val="00904B21"/>
    <w:rsid w:val="00924F7B"/>
    <w:rsid w:val="00950724"/>
    <w:rsid w:val="00966510"/>
    <w:rsid w:val="009A0DAA"/>
    <w:rsid w:val="009B4BFA"/>
    <w:rsid w:val="009D228C"/>
    <w:rsid w:val="009D44E1"/>
    <w:rsid w:val="009D758C"/>
    <w:rsid w:val="009E5915"/>
    <w:rsid w:val="009E7E2E"/>
    <w:rsid w:val="00A050EF"/>
    <w:rsid w:val="00A111AD"/>
    <w:rsid w:val="00A12779"/>
    <w:rsid w:val="00A16431"/>
    <w:rsid w:val="00A342F7"/>
    <w:rsid w:val="00A375D9"/>
    <w:rsid w:val="00A3791D"/>
    <w:rsid w:val="00A85FFA"/>
    <w:rsid w:val="00A90C6A"/>
    <w:rsid w:val="00A91454"/>
    <w:rsid w:val="00A97229"/>
    <w:rsid w:val="00AB2252"/>
    <w:rsid w:val="00AC47D5"/>
    <w:rsid w:val="00B16533"/>
    <w:rsid w:val="00B66F4C"/>
    <w:rsid w:val="00BB225C"/>
    <w:rsid w:val="00BC4428"/>
    <w:rsid w:val="00BE2418"/>
    <w:rsid w:val="00BF7592"/>
    <w:rsid w:val="00C00568"/>
    <w:rsid w:val="00C016CE"/>
    <w:rsid w:val="00C12C34"/>
    <w:rsid w:val="00C12E68"/>
    <w:rsid w:val="00C15A3D"/>
    <w:rsid w:val="00C33145"/>
    <w:rsid w:val="00C34182"/>
    <w:rsid w:val="00C56778"/>
    <w:rsid w:val="00C80426"/>
    <w:rsid w:val="00C945CD"/>
    <w:rsid w:val="00CA0A28"/>
    <w:rsid w:val="00CC2CF3"/>
    <w:rsid w:val="00CD06A4"/>
    <w:rsid w:val="00D0024F"/>
    <w:rsid w:val="00D0692A"/>
    <w:rsid w:val="00D13311"/>
    <w:rsid w:val="00D17C3E"/>
    <w:rsid w:val="00D53AE3"/>
    <w:rsid w:val="00D66CCB"/>
    <w:rsid w:val="00DA6359"/>
    <w:rsid w:val="00DC51DA"/>
    <w:rsid w:val="00E113A2"/>
    <w:rsid w:val="00E31492"/>
    <w:rsid w:val="00E45F23"/>
    <w:rsid w:val="00E57060"/>
    <w:rsid w:val="00E748CF"/>
    <w:rsid w:val="00E87E22"/>
    <w:rsid w:val="00E94D29"/>
    <w:rsid w:val="00E95B6F"/>
    <w:rsid w:val="00EA515D"/>
    <w:rsid w:val="00EE401C"/>
    <w:rsid w:val="00EF15AF"/>
    <w:rsid w:val="00F04D35"/>
    <w:rsid w:val="00F069B2"/>
    <w:rsid w:val="00F14E03"/>
    <w:rsid w:val="00F15C33"/>
    <w:rsid w:val="00F51676"/>
    <w:rsid w:val="00F647DB"/>
    <w:rsid w:val="00F76C0E"/>
    <w:rsid w:val="00F940C6"/>
    <w:rsid w:val="00FA31E3"/>
    <w:rsid w:val="00FB57EA"/>
    <w:rsid w:val="00F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74CDA9"/>
  <w15:docId w15:val="{0AB5F15A-5C7D-8743-AF7A-84D203BA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779"/>
    <w:pPr>
      <w:bidi/>
    </w:pPr>
    <w:rPr>
      <w:rFonts w:ascii="Calibri" w:eastAsia="Times New Roman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319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A7418"/>
  </w:style>
  <w:style w:type="paragraph" w:styleId="Pieddepage">
    <w:name w:val="footer"/>
    <w:basedOn w:val="Normal"/>
    <w:link w:val="PieddepageCar"/>
    <w:uiPriority w:val="99"/>
    <w:unhideWhenUsed/>
    <w:rsid w:val="005A7418"/>
    <w:pPr>
      <w:tabs>
        <w:tab w:val="center" w:pos="4536"/>
        <w:tab w:val="right" w:pos="9072"/>
      </w:tabs>
      <w:bidi w:val="0"/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A7418"/>
  </w:style>
  <w:style w:type="table" w:styleId="Grilledutableau">
    <w:name w:val="Table Grid"/>
    <w:basedOn w:val="TableauNormal"/>
    <w:uiPriority w:val="59"/>
    <w:rsid w:val="00E94D2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A12779"/>
    <w:pPr>
      <w:bidi/>
      <w:spacing w:after="0" w:line="240" w:lineRule="auto"/>
    </w:pPr>
    <w:rPr>
      <w:rFonts w:ascii="Calibri" w:eastAsia="Times New Roman" w:hAnsi="Calibri" w:cs="Arial"/>
      <w:lang w:val="en-US"/>
    </w:rPr>
  </w:style>
  <w:style w:type="paragraph" w:styleId="Paragraphedeliste">
    <w:name w:val="List Paragraph"/>
    <w:basedOn w:val="Normal"/>
    <w:uiPriority w:val="34"/>
    <w:qFormat/>
    <w:rsid w:val="00486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F1A7-B126-FB46-898C-029015C3AC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IA</dc:creator>
  <cp:lastModifiedBy>poste-garduation@hotmail.com</cp:lastModifiedBy>
  <cp:revision>7</cp:revision>
  <cp:lastPrinted>2014-06-24T09:24:00Z</cp:lastPrinted>
  <dcterms:created xsi:type="dcterms:W3CDTF">2017-09-12T07:09:00Z</dcterms:created>
  <dcterms:modified xsi:type="dcterms:W3CDTF">2017-09-12T18:03:00Z</dcterms:modified>
</cp:coreProperties>
</file>